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39A46" w14:textId="77777777" w:rsidR="00BD7D5C" w:rsidRPr="00970DE3" w:rsidRDefault="00BD7D5C"/>
    <w:p w14:paraId="08CD80D6" w14:textId="2EB5F27C" w:rsidR="006D7F2B" w:rsidRDefault="00E029DD" w:rsidP="00411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</w:t>
      </w:r>
      <w:r w:rsidR="00027470">
        <w:rPr>
          <w:b/>
          <w:sz w:val="28"/>
          <w:szCs w:val="28"/>
        </w:rPr>
        <w:t>Е</w:t>
      </w:r>
      <w:r w:rsidR="00411063">
        <w:rPr>
          <w:b/>
          <w:sz w:val="28"/>
          <w:szCs w:val="28"/>
        </w:rPr>
        <w:t xml:space="preserve"> </w:t>
      </w:r>
      <w:r w:rsidR="004C5D7C" w:rsidRPr="006D1ABC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И</w:t>
      </w:r>
      <w:r w:rsidR="004C5D7C" w:rsidRPr="006D1ABC">
        <w:rPr>
          <w:b/>
          <w:sz w:val="28"/>
          <w:szCs w:val="28"/>
        </w:rPr>
        <w:t xml:space="preserve"> АККРЕДИТАЦИИ </w:t>
      </w:r>
    </w:p>
    <w:p w14:paraId="461BAC83" w14:textId="77777777" w:rsidR="00411063" w:rsidRDefault="00411063" w:rsidP="00411063">
      <w:pPr>
        <w:jc w:val="center"/>
        <w:rPr>
          <w:b/>
          <w:sz w:val="28"/>
          <w:szCs w:val="28"/>
        </w:rPr>
      </w:pPr>
    </w:p>
    <w:p w14:paraId="193E1F63" w14:textId="77777777" w:rsidR="00F43CD4" w:rsidRPr="00F43CD4" w:rsidRDefault="00F43CD4" w:rsidP="00F722E8">
      <w:pPr>
        <w:rPr>
          <w:sz w:val="6"/>
          <w:szCs w:val="6"/>
        </w:rPr>
      </w:pP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2"/>
        <w:gridCol w:w="2410"/>
        <w:gridCol w:w="1134"/>
        <w:gridCol w:w="3118"/>
        <w:gridCol w:w="3119"/>
      </w:tblGrid>
      <w:tr w:rsidR="00602C9B" w:rsidRPr="00CD710E" w14:paraId="12238DB1" w14:textId="77777777" w:rsidTr="00602C9B">
        <w:trPr>
          <w:trHeight w:val="131"/>
        </w:trPr>
        <w:tc>
          <w:tcPr>
            <w:tcW w:w="568" w:type="dxa"/>
            <w:vMerge w:val="restart"/>
            <w:vAlign w:val="center"/>
          </w:tcPr>
          <w:p w14:paraId="7F46D98D" w14:textId="77777777" w:rsidR="00602C9B" w:rsidRPr="00602C9B" w:rsidRDefault="00602C9B" w:rsidP="00602C9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C14F197" w14:textId="77777777" w:rsidR="00602C9B" w:rsidRPr="00602C9B" w:rsidRDefault="00602C9B" w:rsidP="00602C9B">
            <w:pPr>
              <w:jc w:val="center"/>
              <w:rPr>
                <w:lang w:val="en-US"/>
              </w:rPr>
            </w:pPr>
            <w:r w:rsidRPr="00602C9B">
              <w:t>п/п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1DBA" w14:textId="4D9FE8C0" w:rsidR="00602C9B" w:rsidRPr="00602C9B" w:rsidRDefault="00602C9B" w:rsidP="00602C9B">
            <w:pPr>
              <w:jc w:val="center"/>
            </w:pPr>
            <w:r w:rsidRPr="00602C9B">
              <w:rPr>
                <w:lang w:eastAsia="en-US"/>
              </w:rPr>
              <w:t>Наименование области объекта оценки соответствия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2350" w14:textId="3E9A8A13" w:rsidR="00602C9B" w:rsidRPr="00602C9B" w:rsidRDefault="00602C9B" w:rsidP="00602C9B">
            <w:pPr>
              <w:keepNext/>
              <w:jc w:val="center"/>
            </w:pPr>
            <w:r w:rsidRPr="00602C9B">
              <w:rPr>
                <w:lang w:eastAsia="en-US"/>
              </w:rPr>
              <w:t>Код области объекта оценки соответствия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A19D7C" w14:textId="761A55E1" w:rsidR="00602C9B" w:rsidRPr="00602C9B" w:rsidRDefault="00602C9B" w:rsidP="00602C9B">
            <w:pPr>
              <w:keepNext/>
              <w:jc w:val="center"/>
            </w:pPr>
            <w:r w:rsidRPr="00602C9B">
              <w:rPr>
                <w:lang w:eastAsia="en-US"/>
              </w:rPr>
              <w:t xml:space="preserve">Обозначение документа, устанавливающего требования к </w:t>
            </w:r>
          </w:p>
        </w:tc>
      </w:tr>
      <w:tr w:rsidR="00602C9B" w:rsidRPr="00CD710E" w14:paraId="03329482" w14:textId="77777777" w:rsidTr="00602C9B">
        <w:trPr>
          <w:trHeight w:val="131"/>
        </w:trPr>
        <w:tc>
          <w:tcPr>
            <w:tcW w:w="568" w:type="dxa"/>
            <w:vMerge/>
            <w:vAlign w:val="center"/>
          </w:tcPr>
          <w:p w14:paraId="78FF8B80" w14:textId="77777777" w:rsidR="00602C9B" w:rsidRPr="00602C9B" w:rsidRDefault="00602C9B" w:rsidP="00602C9B">
            <w:pPr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A349" w14:textId="77777777" w:rsidR="00602C9B" w:rsidRPr="00602C9B" w:rsidRDefault="00602C9B" w:rsidP="00602C9B">
            <w:pPr>
              <w:keepNext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5479" w14:textId="7E17E605" w:rsidR="00602C9B" w:rsidRPr="00602C9B" w:rsidRDefault="00602C9B" w:rsidP="00602C9B">
            <w:pPr>
              <w:keepNext/>
              <w:jc w:val="center"/>
            </w:pPr>
            <w:r w:rsidRPr="00602C9B">
              <w:rPr>
                <w:lang w:eastAsia="en-US"/>
              </w:rPr>
              <w:t>код Европейской организации по аккред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93CE" w14:textId="3809F3FB" w:rsidR="00602C9B" w:rsidRPr="00602C9B" w:rsidRDefault="00602C9B" w:rsidP="00602C9B">
            <w:pPr>
              <w:jc w:val="center"/>
            </w:pPr>
            <w:r w:rsidRPr="00602C9B">
              <w:rPr>
                <w:lang w:eastAsia="en-US"/>
              </w:rPr>
              <w:t>код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0467" w14:textId="77777777" w:rsidR="00602C9B" w:rsidRPr="00602C9B" w:rsidRDefault="00602C9B" w:rsidP="00602C9B">
            <w:pPr>
              <w:jc w:val="center"/>
            </w:pPr>
            <w:r w:rsidRPr="00602C9B">
              <w:t>объекту оценки соответств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B097" w14:textId="1C4CDFFF" w:rsidR="00602C9B" w:rsidRPr="00602C9B" w:rsidRDefault="00602C9B" w:rsidP="00602C9B">
            <w:pPr>
              <w:jc w:val="center"/>
            </w:pPr>
            <w:r w:rsidRPr="00602C9B">
              <w:rPr>
                <w:lang w:eastAsia="en-US"/>
              </w:rPr>
              <w:t>код Европейской организации по аккредитации</w:t>
            </w:r>
          </w:p>
        </w:tc>
      </w:tr>
      <w:tr w:rsidR="00BE033F" w:rsidRPr="00CD710E" w14:paraId="1121CD8A" w14:textId="77777777" w:rsidTr="00602C9B">
        <w:trPr>
          <w:trHeight w:val="123"/>
        </w:trPr>
        <w:tc>
          <w:tcPr>
            <w:tcW w:w="568" w:type="dxa"/>
            <w:vAlign w:val="center"/>
          </w:tcPr>
          <w:p w14:paraId="4677F83F" w14:textId="77777777" w:rsidR="00BE033F" w:rsidRPr="00BE033F" w:rsidRDefault="00BE033F" w:rsidP="0021397B">
            <w:pPr>
              <w:jc w:val="center"/>
              <w:rPr>
                <w:sz w:val="20"/>
                <w:szCs w:val="20"/>
                <w:lang w:val="en-US"/>
              </w:rPr>
            </w:pPr>
            <w:r w:rsidRPr="00BE033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2" w:type="dxa"/>
            <w:vAlign w:val="center"/>
          </w:tcPr>
          <w:p w14:paraId="037B6B80" w14:textId="77777777" w:rsidR="00BE033F" w:rsidRPr="00BE033F" w:rsidRDefault="00BE033F" w:rsidP="0021397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BE033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30D7B31E" w14:textId="77777777" w:rsidR="00BE033F" w:rsidRPr="00BE033F" w:rsidRDefault="00BE033F" w:rsidP="0021397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BE033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5DFF406A" w14:textId="77777777" w:rsidR="00BE033F" w:rsidRPr="00BE033F" w:rsidRDefault="00BE033F" w:rsidP="0021397B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BE033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14:paraId="24571D64" w14:textId="77777777" w:rsidR="00BE033F" w:rsidRPr="00BE033F" w:rsidRDefault="00BE033F" w:rsidP="0021397B">
            <w:pPr>
              <w:jc w:val="center"/>
              <w:rPr>
                <w:sz w:val="20"/>
                <w:szCs w:val="20"/>
              </w:rPr>
            </w:pPr>
            <w:r w:rsidRPr="00BE033F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center"/>
          </w:tcPr>
          <w:p w14:paraId="3D0F5AF9" w14:textId="77777777" w:rsidR="00BE033F" w:rsidRPr="00BE033F" w:rsidRDefault="00BE033F" w:rsidP="0021397B">
            <w:pPr>
              <w:jc w:val="center"/>
              <w:rPr>
                <w:sz w:val="20"/>
                <w:szCs w:val="20"/>
              </w:rPr>
            </w:pPr>
            <w:r w:rsidRPr="00BE033F">
              <w:rPr>
                <w:sz w:val="20"/>
                <w:szCs w:val="20"/>
              </w:rPr>
              <w:t>6</w:t>
            </w:r>
          </w:p>
        </w:tc>
      </w:tr>
      <w:tr w:rsidR="00B66EAA" w:rsidRPr="00A947B5" w14:paraId="3F6C03F1" w14:textId="77777777" w:rsidTr="00602C9B">
        <w:trPr>
          <w:trHeight w:val="487"/>
        </w:trPr>
        <w:tc>
          <w:tcPr>
            <w:tcW w:w="568" w:type="dxa"/>
            <w:vAlign w:val="center"/>
          </w:tcPr>
          <w:p w14:paraId="58D6DAC2" w14:textId="77777777" w:rsidR="00B66EAA" w:rsidRPr="00C44BAC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2" w:type="dxa"/>
            <w:vAlign w:val="center"/>
          </w:tcPr>
          <w:p w14:paraId="45932416" w14:textId="77777777" w:rsidR="00B66EAA" w:rsidRPr="00A947B5" w:rsidRDefault="00B66EAA" w:rsidP="00B66EAA">
            <w:pPr>
              <w:keepNext/>
            </w:pPr>
            <w:r w:rsidRPr="00A947B5">
              <w:t>Сельское, лесное и рыбное хозяйство</w:t>
            </w:r>
          </w:p>
        </w:tc>
        <w:tc>
          <w:tcPr>
            <w:tcW w:w="2410" w:type="dxa"/>
            <w:vAlign w:val="center"/>
          </w:tcPr>
          <w:p w14:paraId="38DC3124" w14:textId="77777777" w:rsidR="00B66EAA" w:rsidRPr="002D432A" w:rsidRDefault="00B66EAA" w:rsidP="00B66EAA">
            <w:pPr>
              <w:keepNext/>
              <w:jc w:val="center"/>
              <w:rPr>
                <w:lang w:val="en-US"/>
              </w:rPr>
            </w:pPr>
            <w:r w:rsidRPr="002D432A"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7256010D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1, </w:t>
            </w:r>
            <w:r w:rsidRPr="002D432A">
              <w:t>02</w:t>
            </w:r>
          </w:p>
        </w:tc>
        <w:tc>
          <w:tcPr>
            <w:tcW w:w="3118" w:type="dxa"/>
            <w:vAlign w:val="center"/>
          </w:tcPr>
          <w:p w14:paraId="68733ACB" w14:textId="77777777" w:rsidR="00B66EAA" w:rsidRPr="001D7550" w:rsidRDefault="00B66EAA" w:rsidP="00B66EAA">
            <w:pPr>
              <w:keepNext/>
              <w:ind w:right="-111"/>
              <w:jc w:val="center"/>
            </w:pPr>
            <w:r>
              <w:t>СТБ ISO 9001-2015</w:t>
            </w:r>
          </w:p>
          <w:p w14:paraId="27A36D51" w14:textId="77777777" w:rsidR="00B66EAA" w:rsidRPr="00B66EAA" w:rsidRDefault="00B66EAA" w:rsidP="00B66EAA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3119" w:type="dxa"/>
            <w:vAlign w:val="center"/>
          </w:tcPr>
          <w:p w14:paraId="43A581A9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4E006D24" w14:textId="77777777" w:rsidTr="00602C9B">
        <w:tc>
          <w:tcPr>
            <w:tcW w:w="568" w:type="dxa"/>
            <w:vAlign w:val="center"/>
          </w:tcPr>
          <w:p w14:paraId="2DDFFC55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2" w:type="dxa"/>
            <w:vAlign w:val="center"/>
          </w:tcPr>
          <w:p w14:paraId="04E0232C" w14:textId="77777777" w:rsidR="00B66EAA" w:rsidRPr="00A947B5" w:rsidRDefault="00B66EAA" w:rsidP="00B66EAA">
            <w:pPr>
              <w:keepNext/>
            </w:pPr>
            <w:r w:rsidRPr="00A947B5">
              <w:t>Производство текстильных изделий и одежды</w:t>
            </w:r>
          </w:p>
        </w:tc>
        <w:tc>
          <w:tcPr>
            <w:tcW w:w="2410" w:type="dxa"/>
            <w:vAlign w:val="center"/>
          </w:tcPr>
          <w:p w14:paraId="25B1FDBE" w14:textId="77777777" w:rsidR="00B66EAA" w:rsidRPr="002D432A" w:rsidRDefault="00B66EAA" w:rsidP="00B66EAA">
            <w:pPr>
              <w:keepNext/>
              <w:jc w:val="center"/>
            </w:pPr>
            <w:r w:rsidRPr="002D432A">
              <w:t>4</w:t>
            </w:r>
          </w:p>
        </w:tc>
        <w:tc>
          <w:tcPr>
            <w:tcW w:w="1134" w:type="dxa"/>
            <w:vAlign w:val="center"/>
          </w:tcPr>
          <w:p w14:paraId="386022B0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432A">
              <w:t>13, 14</w:t>
            </w:r>
          </w:p>
        </w:tc>
        <w:tc>
          <w:tcPr>
            <w:tcW w:w="3118" w:type="dxa"/>
            <w:vAlign w:val="center"/>
          </w:tcPr>
          <w:p w14:paraId="5B1F8A69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640DBB21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3119" w:type="dxa"/>
            <w:vAlign w:val="center"/>
          </w:tcPr>
          <w:p w14:paraId="7DD0CAC9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3ED2174A" w14:textId="77777777" w:rsidTr="00602C9B">
        <w:tc>
          <w:tcPr>
            <w:tcW w:w="568" w:type="dxa"/>
            <w:vAlign w:val="center"/>
          </w:tcPr>
          <w:p w14:paraId="0167DC1E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2" w:type="dxa"/>
            <w:vAlign w:val="center"/>
          </w:tcPr>
          <w:p w14:paraId="08741CCE" w14:textId="77777777" w:rsidR="00B66EAA" w:rsidRPr="00A947B5" w:rsidRDefault="00B66EAA" w:rsidP="00B66EAA">
            <w:pPr>
              <w:keepNext/>
            </w:pPr>
            <w:r w:rsidRPr="00A947B5">
              <w:t>Дубление, выделка кожи и меха; производство изделий из кожи</w:t>
            </w:r>
          </w:p>
        </w:tc>
        <w:tc>
          <w:tcPr>
            <w:tcW w:w="2410" w:type="dxa"/>
            <w:vAlign w:val="center"/>
          </w:tcPr>
          <w:p w14:paraId="6981BD43" w14:textId="77777777" w:rsidR="00B66EAA" w:rsidRPr="002D432A" w:rsidRDefault="00B66EAA" w:rsidP="00B66EAA">
            <w:pPr>
              <w:keepNext/>
              <w:jc w:val="center"/>
              <w:rPr>
                <w:lang w:val="en-US"/>
              </w:rPr>
            </w:pPr>
            <w:r w:rsidRPr="002D432A">
              <w:rPr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3146A20C" w14:textId="77777777" w:rsidR="00B66EAA" w:rsidRPr="002D432A" w:rsidRDefault="007F1A94" w:rsidP="00B66EAA">
            <w:pPr>
              <w:keepNext/>
              <w:widowControl w:val="0"/>
              <w:autoSpaceDE w:val="0"/>
              <w:autoSpaceDN w:val="0"/>
              <w:adjustRightInd w:val="0"/>
              <w:spacing w:line="263" w:lineRule="exact"/>
              <w:jc w:val="center"/>
            </w:pPr>
            <w:r>
              <w:t>15</w:t>
            </w:r>
          </w:p>
        </w:tc>
        <w:tc>
          <w:tcPr>
            <w:tcW w:w="3118" w:type="dxa"/>
            <w:vAlign w:val="center"/>
          </w:tcPr>
          <w:p w14:paraId="7DC37B53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4F5F1E9B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3119" w:type="dxa"/>
            <w:vAlign w:val="center"/>
          </w:tcPr>
          <w:p w14:paraId="0F25F91A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6A934477" w14:textId="77777777" w:rsidTr="00602C9B">
        <w:tc>
          <w:tcPr>
            <w:tcW w:w="568" w:type="dxa"/>
            <w:vAlign w:val="center"/>
          </w:tcPr>
          <w:p w14:paraId="1CD4383E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2" w:type="dxa"/>
            <w:vAlign w:val="center"/>
          </w:tcPr>
          <w:p w14:paraId="147E6B82" w14:textId="77777777" w:rsidR="00B66EAA" w:rsidRPr="00A947B5" w:rsidRDefault="00B66EAA" w:rsidP="00B66EAA">
            <w:pPr>
              <w:keepNext/>
            </w:pPr>
            <w:r w:rsidRPr="00A947B5">
              <w:t>Древесина и производство изделий из дерева</w:t>
            </w:r>
          </w:p>
        </w:tc>
        <w:tc>
          <w:tcPr>
            <w:tcW w:w="2410" w:type="dxa"/>
            <w:vAlign w:val="center"/>
          </w:tcPr>
          <w:p w14:paraId="50EF0A8E" w14:textId="77777777" w:rsidR="00B66EAA" w:rsidRPr="002D432A" w:rsidRDefault="00B66EAA" w:rsidP="00B66EAA">
            <w:pPr>
              <w:jc w:val="center"/>
            </w:pPr>
            <w:r w:rsidRPr="002D432A">
              <w:t>6</w:t>
            </w:r>
          </w:p>
        </w:tc>
        <w:tc>
          <w:tcPr>
            <w:tcW w:w="1134" w:type="dxa"/>
            <w:vAlign w:val="center"/>
          </w:tcPr>
          <w:p w14:paraId="7D74C97E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432A">
              <w:t>16</w:t>
            </w:r>
          </w:p>
        </w:tc>
        <w:tc>
          <w:tcPr>
            <w:tcW w:w="3118" w:type="dxa"/>
            <w:vAlign w:val="center"/>
          </w:tcPr>
          <w:p w14:paraId="0462D3CC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5E63F7AC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3119" w:type="dxa"/>
            <w:vAlign w:val="center"/>
          </w:tcPr>
          <w:p w14:paraId="3C217506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777315" w:rsidRPr="00A947B5" w14:paraId="49F12B45" w14:textId="77777777" w:rsidTr="00602C9B">
        <w:tc>
          <w:tcPr>
            <w:tcW w:w="568" w:type="dxa"/>
            <w:vAlign w:val="center"/>
          </w:tcPr>
          <w:p w14:paraId="2EB6688A" w14:textId="77777777" w:rsidR="00777315" w:rsidRPr="00A947B5" w:rsidRDefault="00777315" w:rsidP="0077731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2" w:type="dxa"/>
          </w:tcPr>
          <w:p w14:paraId="26D551C6" w14:textId="77777777" w:rsidR="00777315" w:rsidRDefault="00777315" w:rsidP="00777315">
            <w:pPr>
              <w:keepNext/>
            </w:pPr>
            <w:r>
              <w:t>Полиграфическая деятельность и тиражирование записанных носителей информации</w:t>
            </w:r>
          </w:p>
        </w:tc>
        <w:tc>
          <w:tcPr>
            <w:tcW w:w="2410" w:type="dxa"/>
            <w:vAlign w:val="center"/>
          </w:tcPr>
          <w:p w14:paraId="60AED206" w14:textId="77777777" w:rsidR="00777315" w:rsidRDefault="00777315" w:rsidP="00777315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14:paraId="2DBC19C1" w14:textId="77777777" w:rsidR="00777315" w:rsidRDefault="00777315" w:rsidP="007773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118" w:type="dxa"/>
            <w:vAlign w:val="center"/>
          </w:tcPr>
          <w:p w14:paraId="2434D855" w14:textId="77777777" w:rsidR="00777315" w:rsidRDefault="00777315" w:rsidP="00777315">
            <w:pPr>
              <w:keepNext/>
              <w:ind w:right="-111"/>
              <w:jc w:val="center"/>
            </w:pPr>
            <w:r>
              <w:t>СТБ ISO 9001-2015</w:t>
            </w:r>
          </w:p>
          <w:p w14:paraId="1A5BF8D7" w14:textId="77777777" w:rsidR="00777315" w:rsidRDefault="00777315" w:rsidP="00777315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Б ISO 45001-2020</w:t>
            </w:r>
          </w:p>
        </w:tc>
        <w:tc>
          <w:tcPr>
            <w:tcW w:w="3119" w:type="dxa"/>
            <w:vAlign w:val="center"/>
          </w:tcPr>
          <w:p w14:paraId="55662047" w14:textId="77777777" w:rsidR="00777315" w:rsidRDefault="00777315" w:rsidP="0077731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1D0C7684" w14:textId="77777777" w:rsidTr="00602C9B">
        <w:tc>
          <w:tcPr>
            <w:tcW w:w="568" w:type="dxa"/>
            <w:vAlign w:val="center"/>
          </w:tcPr>
          <w:p w14:paraId="4415C9FC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2" w:type="dxa"/>
            <w:vAlign w:val="center"/>
          </w:tcPr>
          <w:p w14:paraId="12F2B32C" w14:textId="77777777" w:rsidR="00B66EAA" w:rsidRPr="00A947B5" w:rsidRDefault="00B66EAA" w:rsidP="00B66EAA">
            <w:pPr>
              <w:keepNext/>
            </w:pPr>
            <w:r w:rsidRPr="00A947B5">
              <w:t>Производство химических продуктов</w:t>
            </w:r>
          </w:p>
        </w:tc>
        <w:tc>
          <w:tcPr>
            <w:tcW w:w="2410" w:type="dxa"/>
            <w:vAlign w:val="center"/>
          </w:tcPr>
          <w:p w14:paraId="03D064AC" w14:textId="77777777" w:rsidR="00B66EAA" w:rsidRPr="002D432A" w:rsidRDefault="00B66EAA" w:rsidP="00B66EAA">
            <w:pPr>
              <w:jc w:val="center"/>
            </w:pPr>
            <w:r w:rsidRPr="002D432A">
              <w:t>12</w:t>
            </w:r>
          </w:p>
        </w:tc>
        <w:tc>
          <w:tcPr>
            <w:tcW w:w="1134" w:type="dxa"/>
            <w:vAlign w:val="center"/>
          </w:tcPr>
          <w:p w14:paraId="6CB2CB1C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D432A">
              <w:t>20</w:t>
            </w:r>
          </w:p>
        </w:tc>
        <w:tc>
          <w:tcPr>
            <w:tcW w:w="3118" w:type="dxa"/>
            <w:vAlign w:val="center"/>
          </w:tcPr>
          <w:p w14:paraId="2226ECF5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4A5D292D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3119" w:type="dxa"/>
            <w:vAlign w:val="center"/>
          </w:tcPr>
          <w:p w14:paraId="730189B2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4F914BB6" w14:textId="77777777" w:rsidTr="00602C9B">
        <w:tc>
          <w:tcPr>
            <w:tcW w:w="568" w:type="dxa"/>
            <w:vAlign w:val="center"/>
          </w:tcPr>
          <w:p w14:paraId="022B5B62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2" w:type="dxa"/>
            <w:vAlign w:val="center"/>
          </w:tcPr>
          <w:p w14:paraId="545D5F45" w14:textId="77777777" w:rsidR="00B66EAA" w:rsidRPr="00A947B5" w:rsidRDefault="00B66EAA" w:rsidP="00B66EAA">
            <w:pPr>
              <w:keepNext/>
            </w:pPr>
            <w:r w:rsidRPr="00A947B5">
              <w:t>Производство резиновых и пластмассовых изделий</w:t>
            </w:r>
          </w:p>
        </w:tc>
        <w:tc>
          <w:tcPr>
            <w:tcW w:w="2410" w:type="dxa"/>
            <w:vAlign w:val="center"/>
          </w:tcPr>
          <w:p w14:paraId="1D1CBB67" w14:textId="77777777" w:rsidR="00B66EAA" w:rsidRPr="002D432A" w:rsidRDefault="00B66EAA" w:rsidP="00B66EAA">
            <w:pPr>
              <w:jc w:val="center"/>
            </w:pPr>
            <w:r w:rsidRPr="002D432A">
              <w:t>14</w:t>
            </w:r>
          </w:p>
        </w:tc>
        <w:tc>
          <w:tcPr>
            <w:tcW w:w="1134" w:type="dxa"/>
            <w:vAlign w:val="center"/>
          </w:tcPr>
          <w:p w14:paraId="724E2705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432A">
              <w:t>22</w:t>
            </w:r>
          </w:p>
        </w:tc>
        <w:tc>
          <w:tcPr>
            <w:tcW w:w="3118" w:type="dxa"/>
            <w:vAlign w:val="center"/>
          </w:tcPr>
          <w:p w14:paraId="3B3BEB65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04C24FD8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3119" w:type="dxa"/>
            <w:vAlign w:val="center"/>
          </w:tcPr>
          <w:p w14:paraId="2D7DD641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7AB2B0A8" w14:textId="77777777" w:rsidTr="00602C9B">
        <w:tc>
          <w:tcPr>
            <w:tcW w:w="568" w:type="dxa"/>
            <w:vAlign w:val="center"/>
          </w:tcPr>
          <w:p w14:paraId="141265A1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2" w:type="dxa"/>
            <w:vAlign w:val="center"/>
          </w:tcPr>
          <w:p w14:paraId="20D1832B" w14:textId="77777777" w:rsidR="00B66EAA" w:rsidRPr="00A947B5" w:rsidRDefault="00B66EAA" w:rsidP="00B66EAA">
            <w:pPr>
              <w:keepNext/>
            </w:pPr>
            <w:r w:rsidRPr="00A947B5">
              <w:t>Производство прочих неметаллических минеральных продуктов</w:t>
            </w:r>
          </w:p>
        </w:tc>
        <w:tc>
          <w:tcPr>
            <w:tcW w:w="2410" w:type="dxa"/>
            <w:vAlign w:val="center"/>
          </w:tcPr>
          <w:p w14:paraId="20A1CC82" w14:textId="77777777" w:rsidR="00B66EAA" w:rsidRPr="002D432A" w:rsidRDefault="00B66EAA" w:rsidP="00B66EAA">
            <w:pPr>
              <w:jc w:val="center"/>
            </w:pPr>
            <w:r w:rsidRPr="002D432A">
              <w:t>15</w:t>
            </w:r>
          </w:p>
        </w:tc>
        <w:tc>
          <w:tcPr>
            <w:tcW w:w="1134" w:type="dxa"/>
            <w:vAlign w:val="center"/>
          </w:tcPr>
          <w:p w14:paraId="7A2F606E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432A">
              <w:t>23 (кроме 235 и 236)</w:t>
            </w:r>
          </w:p>
        </w:tc>
        <w:tc>
          <w:tcPr>
            <w:tcW w:w="3118" w:type="dxa"/>
            <w:vAlign w:val="center"/>
          </w:tcPr>
          <w:p w14:paraId="06934790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5B2D0C7E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3119" w:type="dxa"/>
            <w:vAlign w:val="center"/>
          </w:tcPr>
          <w:p w14:paraId="6A452BEA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3C0C892C" w14:textId="77777777" w:rsidTr="00602C9B">
        <w:trPr>
          <w:trHeight w:val="91"/>
        </w:trPr>
        <w:tc>
          <w:tcPr>
            <w:tcW w:w="568" w:type="dxa"/>
            <w:vAlign w:val="center"/>
          </w:tcPr>
          <w:p w14:paraId="34301884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2" w:type="dxa"/>
            <w:vAlign w:val="center"/>
          </w:tcPr>
          <w:p w14:paraId="3429409E" w14:textId="77777777" w:rsidR="00B66EAA" w:rsidRPr="00A947B5" w:rsidRDefault="00B66EAA" w:rsidP="00B66EAA">
            <w:pPr>
              <w:keepNext/>
            </w:pPr>
            <w:r w:rsidRPr="00A947B5">
              <w:t>Производство цемента, извести, строительного гипса и изделий из них</w:t>
            </w:r>
          </w:p>
        </w:tc>
        <w:tc>
          <w:tcPr>
            <w:tcW w:w="2410" w:type="dxa"/>
            <w:vAlign w:val="center"/>
          </w:tcPr>
          <w:p w14:paraId="2DA0BDDF" w14:textId="77777777" w:rsidR="00B66EAA" w:rsidRPr="002D432A" w:rsidRDefault="00B66EAA" w:rsidP="00B66EAA">
            <w:pPr>
              <w:jc w:val="center"/>
            </w:pPr>
            <w:r w:rsidRPr="002D432A">
              <w:t>16</w:t>
            </w:r>
          </w:p>
        </w:tc>
        <w:tc>
          <w:tcPr>
            <w:tcW w:w="1134" w:type="dxa"/>
            <w:vAlign w:val="center"/>
          </w:tcPr>
          <w:p w14:paraId="0AA0F100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432A">
              <w:t>235, 236</w:t>
            </w:r>
          </w:p>
        </w:tc>
        <w:tc>
          <w:tcPr>
            <w:tcW w:w="3118" w:type="dxa"/>
            <w:vAlign w:val="center"/>
          </w:tcPr>
          <w:p w14:paraId="5B4A506F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4CFC9E72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3119" w:type="dxa"/>
            <w:vAlign w:val="center"/>
          </w:tcPr>
          <w:p w14:paraId="12575961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2EF6DDF4" w14:textId="77777777" w:rsidTr="00602C9B">
        <w:tc>
          <w:tcPr>
            <w:tcW w:w="568" w:type="dxa"/>
            <w:vAlign w:val="center"/>
          </w:tcPr>
          <w:p w14:paraId="47F739E5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2" w:type="dxa"/>
            <w:vAlign w:val="center"/>
          </w:tcPr>
          <w:p w14:paraId="7274E905" w14:textId="77777777" w:rsidR="00B66EAA" w:rsidRPr="00A947B5" w:rsidRDefault="00B66EAA" w:rsidP="00B66EAA">
            <w:pPr>
              <w:keepNext/>
            </w:pPr>
            <w:r w:rsidRPr="00A947B5">
              <w:t xml:space="preserve">Металлургическое производство.  Производство и ремонт готовых </w:t>
            </w:r>
            <w:r w:rsidRPr="00A947B5">
              <w:lastRenderedPageBreak/>
              <w:t>металлических изделий, кроме машин и оборудования</w:t>
            </w:r>
          </w:p>
        </w:tc>
        <w:tc>
          <w:tcPr>
            <w:tcW w:w="2410" w:type="dxa"/>
            <w:vAlign w:val="center"/>
          </w:tcPr>
          <w:p w14:paraId="0A1C5510" w14:textId="77777777" w:rsidR="00B66EAA" w:rsidRPr="002D432A" w:rsidRDefault="00B66EAA" w:rsidP="00B66EAA">
            <w:pPr>
              <w:jc w:val="center"/>
            </w:pPr>
            <w:r w:rsidRPr="002D432A">
              <w:lastRenderedPageBreak/>
              <w:t>17</w:t>
            </w:r>
          </w:p>
        </w:tc>
        <w:tc>
          <w:tcPr>
            <w:tcW w:w="1134" w:type="dxa"/>
            <w:vAlign w:val="center"/>
          </w:tcPr>
          <w:p w14:paraId="7BF7FE2E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432A">
              <w:t xml:space="preserve">242, 243, 25 </w:t>
            </w:r>
            <w:r w:rsidRPr="002D432A">
              <w:lastRenderedPageBreak/>
              <w:t>(кроме 254</w:t>
            </w:r>
            <w:r w:rsidRPr="002D432A">
              <w:rPr>
                <w:lang w:val="en-US"/>
              </w:rPr>
              <w:t>)</w:t>
            </w:r>
            <w:r w:rsidRPr="002D432A">
              <w:t>, 3311</w:t>
            </w:r>
          </w:p>
        </w:tc>
        <w:tc>
          <w:tcPr>
            <w:tcW w:w="3118" w:type="dxa"/>
            <w:vAlign w:val="center"/>
          </w:tcPr>
          <w:p w14:paraId="73DF33D4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lastRenderedPageBreak/>
              <w:t>СТБ ISO 9001-2015</w:t>
            </w:r>
          </w:p>
          <w:p w14:paraId="54D43570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3119" w:type="dxa"/>
            <w:vAlign w:val="center"/>
          </w:tcPr>
          <w:p w14:paraId="6C12F967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22512A43" w14:textId="77777777" w:rsidTr="00602C9B">
        <w:tc>
          <w:tcPr>
            <w:tcW w:w="568" w:type="dxa"/>
            <w:vAlign w:val="center"/>
          </w:tcPr>
          <w:p w14:paraId="4FADA518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2" w:type="dxa"/>
            <w:vAlign w:val="center"/>
          </w:tcPr>
          <w:p w14:paraId="53A3602F" w14:textId="77777777" w:rsidR="00B66EAA" w:rsidRPr="00A947B5" w:rsidRDefault="00B66EAA" w:rsidP="00B66EAA">
            <w:pPr>
              <w:keepNext/>
            </w:pPr>
            <w:r w:rsidRPr="00A947B5">
              <w:t>Производство и ремонт машин и оборудования, не включенных в другие группировки. Производство оружия и боеприпасов. Монтаж, установка промышленных машин и оборудования</w:t>
            </w:r>
          </w:p>
        </w:tc>
        <w:tc>
          <w:tcPr>
            <w:tcW w:w="2410" w:type="dxa"/>
            <w:vAlign w:val="center"/>
          </w:tcPr>
          <w:p w14:paraId="3DADDC71" w14:textId="77777777" w:rsidR="00B66EAA" w:rsidRPr="002D432A" w:rsidRDefault="00B66EAA" w:rsidP="00B66EAA">
            <w:pPr>
              <w:jc w:val="center"/>
            </w:pPr>
            <w:r w:rsidRPr="002D432A">
              <w:t>18</w:t>
            </w:r>
          </w:p>
        </w:tc>
        <w:tc>
          <w:tcPr>
            <w:tcW w:w="1134" w:type="dxa"/>
            <w:vAlign w:val="center"/>
          </w:tcPr>
          <w:p w14:paraId="51EEAE12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432A">
              <w:t>28, 3312, 332</w:t>
            </w:r>
          </w:p>
        </w:tc>
        <w:tc>
          <w:tcPr>
            <w:tcW w:w="3118" w:type="dxa"/>
            <w:vAlign w:val="center"/>
          </w:tcPr>
          <w:p w14:paraId="4C98CC45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1CE143D7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3119" w:type="dxa"/>
            <w:vAlign w:val="center"/>
          </w:tcPr>
          <w:p w14:paraId="08F4619B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0B86FC41" w14:textId="77777777" w:rsidTr="00602C9B">
        <w:tc>
          <w:tcPr>
            <w:tcW w:w="568" w:type="dxa"/>
            <w:vAlign w:val="center"/>
          </w:tcPr>
          <w:p w14:paraId="1ECF1399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2" w:type="dxa"/>
            <w:vAlign w:val="center"/>
          </w:tcPr>
          <w:p w14:paraId="092FA476" w14:textId="77777777" w:rsidR="00B66EAA" w:rsidRPr="00A947B5" w:rsidRDefault="00B66EAA" w:rsidP="00B66EAA">
            <w:pPr>
              <w:keepNext/>
            </w:pPr>
            <w:r w:rsidRPr="00A947B5">
              <w:t>Производство и ремонт вычислительной, электронной и оптической аппаратуры</w:t>
            </w:r>
            <w:r>
              <w:t>. Производство и ремонт электро</w:t>
            </w:r>
            <w:r w:rsidRPr="00A947B5">
              <w:t>оборудования</w:t>
            </w:r>
          </w:p>
        </w:tc>
        <w:tc>
          <w:tcPr>
            <w:tcW w:w="2410" w:type="dxa"/>
            <w:vAlign w:val="center"/>
          </w:tcPr>
          <w:p w14:paraId="03C4E81C" w14:textId="77777777" w:rsidR="00B66EAA" w:rsidRPr="002D432A" w:rsidRDefault="00B66EAA" w:rsidP="00B66EAA">
            <w:pPr>
              <w:jc w:val="center"/>
            </w:pPr>
            <w:r w:rsidRPr="002D432A">
              <w:t>19</w:t>
            </w:r>
          </w:p>
        </w:tc>
        <w:tc>
          <w:tcPr>
            <w:tcW w:w="1134" w:type="dxa"/>
            <w:vAlign w:val="center"/>
          </w:tcPr>
          <w:p w14:paraId="34093837" w14:textId="77777777" w:rsidR="00B66EAA" w:rsidRPr="002D432A" w:rsidRDefault="00B66EAA" w:rsidP="006D7F2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432A">
              <w:t>26, 27, 3313, 3314, 951</w:t>
            </w:r>
          </w:p>
        </w:tc>
        <w:tc>
          <w:tcPr>
            <w:tcW w:w="3118" w:type="dxa"/>
            <w:vAlign w:val="center"/>
          </w:tcPr>
          <w:p w14:paraId="60BE58BD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015F44CC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3119" w:type="dxa"/>
            <w:vAlign w:val="center"/>
          </w:tcPr>
          <w:p w14:paraId="3EDEFC6F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473ED866" w14:textId="77777777" w:rsidTr="00602C9B">
        <w:tc>
          <w:tcPr>
            <w:tcW w:w="568" w:type="dxa"/>
            <w:vAlign w:val="center"/>
          </w:tcPr>
          <w:p w14:paraId="548804F5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2" w:type="dxa"/>
            <w:vAlign w:val="center"/>
          </w:tcPr>
          <w:p w14:paraId="0132FF74" w14:textId="77777777" w:rsidR="00B66EAA" w:rsidRPr="00A947B5" w:rsidRDefault="00B66EAA" w:rsidP="00B66EAA">
            <w:pPr>
              <w:keepNext/>
            </w:pPr>
            <w:r w:rsidRPr="00A947B5">
              <w:t>Производство, ремонт и техническое обслуживание транспортных средств и оборудования</w:t>
            </w:r>
          </w:p>
        </w:tc>
        <w:tc>
          <w:tcPr>
            <w:tcW w:w="2410" w:type="dxa"/>
            <w:vAlign w:val="center"/>
          </w:tcPr>
          <w:p w14:paraId="1C7EAD74" w14:textId="77777777" w:rsidR="00B66EAA" w:rsidRPr="002D432A" w:rsidRDefault="00B66EAA" w:rsidP="00B66EAA">
            <w:pPr>
              <w:jc w:val="center"/>
            </w:pPr>
            <w:r w:rsidRPr="002D432A">
              <w:t>22</w:t>
            </w:r>
          </w:p>
        </w:tc>
        <w:tc>
          <w:tcPr>
            <w:tcW w:w="1134" w:type="dxa"/>
            <w:vAlign w:val="center"/>
          </w:tcPr>
          <w:p w14:paraId="42D10A57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432A">
              <w:t>29, 3317</w:t>
            </w:r>
          </w:p>
        </w:tc>
        <w:tc>
          <w:tcPr>
            <w:tcW w:w="3118" w:type="dxa"/>
            <w:vAlign w:val="center"/>
          </w:tcPr>
          <w:p w14:paraId="688690B8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0D6AD497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3119" w:type="dxa"/>
            <w:vAlign w:val="center"/>
          </w:tcPr>
          <w:p w14:paraId="566A4DFD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2868B493" w14:textId="77777777" w:rsidTr="00602C9B">
        <w:tc>
          <w:tcPr>
            <w:tcW w:w="568" w:type="dxa"/>
            <w:vAlign w:val="center"/>
          </w:tcPr>
          <w:p w14:paraId="510093B3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2" w:type="dxa"/>
            <w:vAlign w:val="center"/>
          </w:tcPr>
          <w:p w14:paraId="1E2F2148" w14:textId="77777777" w:rsidR="00B66EAA" w:rsidRPr="00A947B5" w:rsidRDefault="00B66EAA" w:rsidP="00B66EAA">
            <w:pPr>
              <w:keepNext/>
            </w:pPr>
            <w:r w:rsidRPr="00A947B5">
              <w:t>Производство и ремонт мебели, прочих готовых изделий и оборудования</w:t>
            </w:r>
          </w:p>
        </w:tc>
        <w:tc>
          <w:tcPr>
            <w:tcW w:w="2410" w:type="dxa"/>
            <w:vAlign w:val="center"/>
          </w:tcPr>
          <w:p w14:paraId="111C862D" w14:textId="77777777" w:rsidR="00B66EAA" w:rsidRPr="002D432A" w:rsidRDefault="00B66EAA" w:rsidP="00B66EAA">
            <w:pPr>
              <w:jc w:val="center"/>
            </w:pPr>
            <w:r w:rsidRPr="002D432A">
              <w:t>23</w:t>
            </w:r>
          </w:p>
        </w:tc>
        <w:tc>
          <w:tcPr>
            <w:tcW w:w="1134" w:type="dxa"/>
            <w:vAlign w:val="center"/>
          </w:tcPr>
          <w:p w14:paraId="0E54169C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432A">
              <w:t>31, 32, 3319</w:t>
            </w:r>
          </w:p>
        </w:tc>
        <w:tc>
          <w:tcPr>
            <w:tcW w:w="3118" w:type="dxa"/>
            <w:vAlign w:val="center"/>
          </w:tcPr>
          <w:p w14:paraId="4AF4233B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12F86FFE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3119" w:type="dxa"/>
            <w:vAlign w:val="center"/>
          </w:tcPr>
          <w:p w14:paraId="5FED29C8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2F5A288D" w14:textId="77777777" w:rsidTr="00602C9B">
        <w:tc>
          <w:tcPr>
            <w:tcW w:w="568" w:type="dxa"/>
            <w:vAlign w:val="center"/>
          </w:tcPr>
          <w:p w14:paraId="53E439DA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2" w:type="dxa"/>
            <w:vAlign w:val="center"/>
          </w:tcPr>
          <w:p w14:paraId="758C40DA" w14:textId="77777777" w:rsidR="00B66EAA" w:rsidRPr="001D7550" w:rsidRDefault="00B66EAA" w:rsidP="00B66EAA">
            <w:pPr>
              <w:keepNext/>
            </w:pPr>
            <w:r w:rsidRPr="001D7550">
              <w:t>Деятельность по обработке вторичных материальных ресурсов</w:t>
            </w:r>
          </w:p>
        </w:tc>
        <w:tc>
          <w:tcPr>
            <w:tcW w:w="2410" w:type="dxa"/>
            <w:vAlign w:val="center"/>
          </w:tcPr>
          <w:p w14:paraId="20A0D12D" w14:textId="77777777" w:rsidR="00B66EAA" w:rsidRPr="002D432A" w:rsidRDefault="00B66EAA" w:rsidP="00B66EAA">
            <w:pPr>
              <w:jc w:val="center"/>
            </w:pPr>
            <w:r w:rsidRPr="002D432A">
              <w:t>24</w:t>
            </w:r>
          </w:p>
        </w:tc>
        <w:tc>
          <w:tcPr>
            <w:tcW w:w="1134" w:type="dxa"/>
            <w:vAlign w:val="center"/>
          </w:tcPr>
          <w:p w14:paraId="54856711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432A">
              <w:t>383</w:t>
            </w:r>
          </w:p>
        </w:tc>
        <w:tc>
          <w:tcPr>
            <w:tcW w:w="3118" w:type="dxa"/>
            <w:vAlign w:val="center"/>
          </w:tcPr>
          <w:p w14:paraId="1CCFC81A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6A3C4783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3119" w:type="dxa"/>
            <w:vAlign w:val="center"/>
          </w:tcPr>
          <w:p w14:paraId="25906407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2734ED62" w14:textId="77777777" w:rsidTr="00602C9B">
        <w:tc>
          <w:tcPr>
            <w:tcW w:w="568" w:type="dxa"/>
            <w:vAlign w:val="center"/>
          </w:tcPr>
          <w:p w14:paraId="30D2720E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2" w:type="dxa"/>
            <w:vAlign w:val="center"/>
          </w:tcPr>
          <w:p w14:paraId="146E4BD8" w14:textId="77777777" w:rsidR="00B66EAA" w:rsidRDefault="00B66EAA" w:rsidP="00B66EAA">
            <w:pPr>
              <w:keepNext/>
            </w:pPr>
            <w:r w:rsidRPr="00A947B5">
              <w:t xml:space="preserve">Снабжение паром, горячей водой и кондиционированным воздухом. </w:t>
            </w:r>
          </w:p>
          <w:p w14:paraId="66605F41" w14:textId="77777777" w:rsidR="00B66EAA" w:rsidRPr="00A947B5" w:rsidRDefault="00B66EAA" w:rsidP="00B66EAA">
            <w:pPr>
              <w:keepNext/>
            </w:pPr>
            <w:r w:rsidRPr="00A947B5">
              <w:t>Водоснабжение.</w:t>
            </w:r>
          </w:p>
        </w:tc>
        <w:tc>
          <w:tcPr>
            <w:tcW w:w="2410" w:type="dxa"/>
            <w:vAlign w:val="center"/>
          </w:tcPr>
          <w:p w14:paraId="1A332CE3" w14:textId="77777777" w:rsidR="00B66EAA" w:rsidRPr="002D432A" w:rsidRDefault="00B66EAA" w:rsidP="00B66EAA">
            <w:pPr>
              <w:jc w:val="center"/>
            </w:pPr>
            <w:r w:rsidRPr="002D432A">
              <w:t>27</w:t>
            </w:r>
          </w:p>
        </w:tc>
        <w:tc>
          <w:tcPr>
            <w:tcW w:w="1134" w:type="dxa"/>
            <w:vAlign w:val="center"/>
          </w:tcPr>
          <w:p w14:paraId="384DC600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432A">
              <w:t>353, 36</w:t>
            </w:r>
          </w:p>
        </w:tc>
        <w:tc>
          <w:tcPr>
            <w:tcW w:w="3118" w:type="dxa"/>
            <w:vAlign w:val="center"/>
          </w:tcPr>
          <w:p w14:paraId="1AB1B70F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2EC871BF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3119" w:type="dxa"/>
            <w:vAlign w:val="center"/>
          </w:tcPr>
          <w:p w14:paraId="5AC0882C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4C23135B" w14:textId="77777777" w:rsidTr="00602C9B">
        <w:tc>
          <w:tcPr>
            <w:tcW w:w="568" w:type="dxa"/>
            <w:vAlign w:val="center"/>
          </w:tcPr>
          <w:p w14:paraId="34838392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2" w:type="dxa"/>
            <w:vAlign w:val="center"/>
          </w:tcPr>
          <w:p w14:paraId="345B5002" w14:textId="77777777" w:rsidR="00B66EAA" w:rsidRPr="00A947B5" w:rsidRDefault="00B66EAA" w:rsidP="00B66EAA">
            <w:pPr>
              <w:keepNext/>
            </w:pPr>
            <w:r w:rsidRPr="00A947B5">
              <w:t>Строительство</w:t>
            </w:r>
          </w:p>
        </w:tc>
        <w:tc>
          <w:tcPr>
            <w:tcW w:w="2410" w:type="dxa"/>
            <w:vAlign w:val="center"/>
          </w:tcPr>
          <w:p w14:paraId="2E1919A5" w14:textId="77777777" w:rsidR="00B66EAA" w:rsidRPr="002D432A" w:rsidRDefault="00B66EAA" w:rsidP="00B66EAA">
            <w:pPr>
              <w:jc w:val="center"/>
            </w:pPr>
            <w:r w:rsidRPr="002D432A">
              <w:t>28</w:t>
            </w:r>
          </w:p>
        </w:tc>
        <w:tc>
          <w:tcPr>
            <w:tcW w:w="1134" w:type="dxa"/>
            <w:vAlign w:val="center"/>
          </w:tcPr>
          <w:p w14:paraId="13F99C45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432A">
              <w:t>41, 42, 43</w:t>
            </w:r>
          </w:p>
        </w:tc>
        <w:tc>
          <w:tcPr>
            <w:tcW w:w="3118" w:type="dxa"/>
            <w:vAlign w:val="center"/>
          </w:tcPr>
          <w:p w14:paraId="69ECC7EC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3BBEA62A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3119" w:type="dxa"/>
            <w:vAlign w:val="center"/>
          </w:tcPr>
          <w:p w14:paraId="1BF975A6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23ABC545" w14:textId="77777777" w:rsidTr="00602C9B">
        <w:trPr>
          <w:trHeight w:val="1410"/>
        </w:trPr>
        <w:tc>
          <w:tcPr>
            <w:tcW w:w="568" w:type="dxa"/>
            <w:vAlign w:val="center"/>
          </w:tcPr>
          <w:p w14:paraId="78AA70C8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2" w:type="dxa"/>
            <w:vAlign w:val="center"/>
          </w:tcPr>
          <w:p w14:paraId="3DB5A9FC" w14:textId="77777777" w:rsidR="00B66EAA" w:rsidRPr="00A947B5" w:rsidRDefault="00B66EAA" w:rsidP="00B66EAA">
            <w:pPr>
              <w:keepNext/>
            </w:pPr>
            <w:r w:rsidRPr="00A947B5">
              <w:t xml:space="preserve">Оптовая и розничная торговля. Ремонт автомобилей, мотоциклов, предметов личного пользования и бытовых изделий </w:t>
            </w:r>
          </w:p>
        </w:tc>
        <w:tc>
          <w:tcPr>
            <w:tcW w:w="2410" w:type="dxa"/>
            <w:vAlign w:val="center"/>
          </w:tcPr>
          <w:p w14:paraId="7D46EFCD" w14:textId="77777777" w:rsidR="00B66EAA" w:rsidRPr="002D432A" w:rsidRDefault="00B66EAA" w:rsidP="00B66EAA">
            <w:pPr>
              <w:jc w:val="center"/>
            </w:pPr>
            <w:r w:rsidRPr="002D432A">
              <w:t>29</w:t>
            </w:r>
          </w:p>
        </w:tc>
        <w:tc>
          <w:tcPr>
            <w:tcW w:w="1134" w:type="dxa"/>
            <w:vAlign w:val="center"/>
          </w:tcPr>
          <w:p w14:paraId="256A81B6" w14:textId="77777777" w:rsidR="00B66EAA" w:rsidRPr="002D432A" w:rsidRDefault="00B66EAA" w:rsidP="007773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432A">
              <w:t>45, 46, 47, 952 (кроме 9525)</w:t>
            </w:r>
          </w:p>
        </w:tc>
        <w:tc>
          <w:tcPr>
            <w:tcW w:w="3118" w:type="dxa"/>
            <w:vAlign w:val="center"/>
          </w:tcPr>
          <w:p w14:paraId="01FEEEE0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2C1EACFE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3119" w:type="dxa"/>
            <w:vAlign w:val="center"/>
          </w:tcPr>
          <w:p w14:paraId="2FDF46CC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4B571E0C" w14:textId="77777777" w:rsidTr="00602C9B">
        <w:tc>
          <w:tcPr>
            <w:tcW w:w="568" w:type="dxa"/>
            <w:vAlign w:val="center"/>
          </w:tcPr>
          <w:p w14:paraId="0FBBB4A5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2" w:type="dxa"/>
            <w:vAlign w:val="center"/>
          </w:tcPr>
          <w:p w14:paraId="2F0DE9D8" w14:textId="77777777" w:rsidR="00B66EAA" w:rsidRPr="00A947B5" w:rsidRDefault="00B66EAA" w:rsidP="00B66EAA">
            <w:pPr>
              <w:keepNext/>
            </w:pPr>
            <w:r w:rsidRPr="00A947B5">
              <w:t>Услуги по временному проживанию и питанию</w:t>
            </w:r>
          </w:p>
        </w:tc>
        <w:tc>
          <w:tcPr>
            <w:tcW w:w="2410" w:type="dxa"/>
            <w:vAlign w:val="center"/>
          </w:tcPr>
          <w:p w14:paraId="43D0DD62" w14:textId="77777777" w:rsidR="00B66EAA" w:rsidRPr="002D432A" w:rsidRDefault="00B66EAA" w:rsidP="00B66EAA">
            <w:pPr>
              <w:jc w:val="center"/>
            </w:pPr>
            <w:r w:rsidRPr="002D432A">
              <w:t>30</w:t>
            </w:r>
          </w:p>
        </w:tc>
        <w:tc>
          <w:tcPr>
            <w:tcW w:w="1134" w:type="dxa"/>
            <w:vAlign w:val="center"/>
          </w:tcPr>
          <w:p w14:paraId="3EC9D13E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432A">
              <w:t>55, 56</w:t>
            </w:r>
          </w:p>
        </w:tc>
        <w:tc>
          <w:tcPr>
            <w:tcW w:w="3118" w:type="dxa"/>
            <w:vAlign w:val="center"/>
          </w:tcPr>
          <w:p w14:paraId="5F6D0CCA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75909658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3119" w:type="dxa"/>
            <w:vAlign w:val="center"/>
          </w:tcPr>
          <w:p w14:paraId="46E49C90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1153AC63" w14:textId="77777777" w:rsidTr="00602C9B">
        <w:tc>
          <w:tcPr>
            <w:tcW w:w="568" w:type="dxa"/>
            <w:vAlign w:val="center"/>
          </w:tcPr>
          <w:p w14:paraId="6828951D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2" w:type="dxa"/>
            <w:vAlign w:val="center"/>
          </w:tcPr>
          <w:p w14:paraId="77ED62CE" w14:textId="77777777" w:rsidR="00B66EAA" w:rsidRPr="00A947B5" w:rsidRDefault="00B66EAA" w:rsidP="00B66EAA">
            <w:pPr>
              <w:keepNext/>
            </w:pPr>
            <w:r w:rsidRPr="00A947B5">
              <w:t xml:space="preserve">Транспортная деятельность, складирование, почтовая и курьерская деятельность. Деятельность в области телекоммуникаций </w:t>
            </w:r>
          </w:p>
        </w:tc>
        <w:tc>
          <w:tcPr>
            <w:tcW w:w="2410" w:type="dxa"/>
            <w:vAlign w:val="center"/>
          </w:tcPr>
          <w:p w14:paraId="68F480E7" w14:textId="77777777" w:rsidR="00B66EAA" w:rsidRPr="002D432A" w:rsidRDefault="00B66EAA" w:rsidP="00B66EAA">
            <w:pPr>
              <w:jc w:val="center"/>
            </w:pPr>
            <w:r w:rsidRPr="002D432A">
              <w:t>31</w:t>
            </w:r>
          </w:p>
        </w:tc>
        <w:tc>
          <w:tcPr>
            <w:tcW w:w="1134" w:type="dxa"/>
            <w:vAlign w:val="center"/>
          </w:tcPr>
          <w:p w14:paraId="070218BB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432A">
              <w:t>49, 50, 52, 61</w:t>
            </w:r>
          </w:p>
        </w:tc>
        <w:tc>
          <w:tcPr>
            <w:tcW w:w="3118" w:type="dxa"/>
            <w:vAlign w:val="center"/>
          </w:tcPr>
          <w:p w14:paraId="767B663E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770E4E15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3119" w:type="dxa"/>
            <w:vAlign w:val="center"/>
          </w:tcPr>
          <w:p w14:paraId="7AD67BAE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4393DDDB" w14:textId="77777777" w:rsidTr="00602C9B">
        <w:tc>
          <w:tcPr>
            <w:tcW w:w="568" w:type="dxa"/>
            <w:vAlign w:val="center"/>
          </w:tcPr>
          <w:p w14:paraId="52091447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2" w:type="dxa"/>
            <w:vAlign w:val="center"/>
          </w:tcPr>
          <w:p w14:paraId="415BB81E" w14:textId="77777777" w:rsidR="00B66EAA" w:rsidRPr="00A947B5" w:rsidRDefault="00B66EAA" w:rsidP="00B66EAA">
            <w:pPr>
              <w:keepNext/>
            </w:pPr>
            <w:r w:rsidRPr="00A947B5">
              <w:t>Информационные технологии и деятельность в области информационного обслуживания</w:t>
            </w:r>
          </w:p>
        </w:tc>
        <w:tc>
          <w:tcPr>
            <w:tcW w:w="2410" w:type="dxa"/>
            <w:vAlign w:val="center"/>
          </w:tcPr>
          <w:p w14:paraId="76B325F2" w14:textId="77777777" w:rsidR="00B66EAA" w:rsidRPr="002D432A" w:rsidRDefault="00B66EAA" w:rsidP="00B66EAA">
            <w:pPr>
              <w:jc w:val="center"/>
            </w:pPr>
            <w:r w:rsidRPr="002D432A">
              <w:t>33</w:t>
            </w:r>
          </w:p>
        </w:tc>
        <w:tc>
          <w:tcPr>
            <w:tcW w:w="1134" w:type="dxa"/>
            <w:vAlign w:val="center"/>
          </w:tcPr>
          <w:p w14:paraId="51C3A6F4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432A">
              <w:t>62, 631</w:t>
            </w:r>
          </w:p>
        </w:tc>
        <w:tc>
          <w:tcPr>
            <w:tcW w:w="3118" w:type="dxa"/>
            <w:vAlign w:val="center"/>
          </w:tcPr>
          <w:p w14:paraId="59E8CA29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52A079D5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3119" w:type="dxa"/>
            <w:vAlign w:val="center"/>
          </w:tcPr>
          <w:p w14:paraId="716ED2A4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A947B5" w14:paraId="02770BAF" w14:textId="77777777" w:rsidTr="00602C9B">
        <w:tc>
          <w:tcPr>
            <w:tcW w:w="568" w:type="dxa"/>
            <w:vAlign w:val="center"/>
          </w:tcPr>
          <w:p w14:paraId="1AB2F334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2" w:type="dxa"/>
            <w:vAlign w:val="center"/>
          </w:tcPr>
          <w:p w14:paraId="5E28C0CB" w14:textId="77777777" w:rsidR="00B66EAA" w:rsidRPr="00A947B5" w:rsidRDefault="00B66EAA" w:rsidP="00B66EAA">
            <w:pPr>
              <w:keepNext/>
            </w:pPr>
            <w:r w:rsidRPr="00A947B5">
              <w:t xml:space="preserve">Деятельность в области архитектуры, инженерных изысканий, технических испытаний и анализа, научных исследований и разработки; прочая профессиональная, научная и техническая деятельность </w:t>
            </w:r>
          </w:p>
        </w:tc>
        <w:tc>
          <w:tcPr>
            <w:tcW w:w="2410" w:type="dxa"/>
            <w:vAlign w:val="center"/>
          </w:tcPr>
          <w:p w14:paraId="5C7920B5" w14:textId="77777777" w:rsidR="00B66EAA" w:rsidRPr="002D432A" w:rsidRDefault="00B66EAA" w:rsidP="00B66EAA">
            <w:pPr>
              <w:jc w:val="center"/>
            </w:pPr>
            <w:r w:rsidRPr="002D432A">
              <w:t>34</w:t>
            </w:r>
          </w:p>
        </w:tc>
        <w:tc>
          <w:tcPr>
            <w:tcW w:w="1134" w:type="dxa"/>
            <w:vAlign w:val="center"/>
          </w:tcPr>
          <w:p w14:paraId="2DE8AE59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432A">
              <w:t>71, 7219, 741, 74909</w:t>
            </w:r>
          </w:p>
          <w:p w14:paraId="52756A11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Align w:val="center"/>
          </w:tcPr>
          <w:p w14:paraId="7D72F0EE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3D91C3BC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3119" w:type="dxa"/>
            <w:vAlign w:val="center"/>
          </w:tcPr>
          <w:p w14:paraId="1C0EE515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C44BAC" w14:paraId="62A2B129" w14:textId="77777777" w:rsidTr="00602C9B">
        <w:tc>
          <w:tcPr>
            <w:tcW w:w="568" w:type="dxa"/>
            <w:vAlign w:val="center"/>
          </w:tcPr>
          <w:p w14:paraId="2C07DCC4" w14:textId="77777777" w:rsidR="00B66EAA" w:rsidRPr="00A947B5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2" w:type="dxa"/>
            <w:vAlign w:val="center"/>
          </w:tcPr>
          <w:p w14:paraId="44AD1AC8" w14:textId="77777777" w:rsidR="00B66EAA" w:rsidRPr="00A947B5" w:rsidRDefault="00B66EAA" w:rsidP="00B66EAA">
            <w:pPr>
              <w:keepNext/>
            </w:pPr>
            <w:r w:rsidRPr="00A947B5">
              <w:t>Деятельность в области права, бухгалтерского учета, управления, административных и вспомогательных услуг и другая профессиональная деятельность</w:t>
            </w:r>
          </w:p>
        </w:tc>
        <w:tc>
          <w:tcPr>
            <w:tcW w:w="2410" w:type="dxa"/>
            <w:vAlign w:val="center"/>
          </w:tcPr>
          <w:p w14:paraId="3FE93164" w14:textId="77777777" w:rsidR="00B66EAA" w:rsidRPr="002D432A" w:rsidRDefault="00B66EAA" w:rsidP="00B66EAA">
            <w:pPr>
              <w:jc w:val="center"/>
            </w:pPr>
            <w:r w:rsidRPr="002D432A">
              <w:t>35</w:t>
            </w:r>
          </w:p>
        </w:tc>
        <w:tc>
          <w:tcPr>
            <w:tcW w:w="1134" w:type="dxa"/>
            <w:vAlign w:val="center"/>
          </w:tcPr>
          <w:p w14:paraId="70188EC9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D432A">
              <w:t xml:space="preserve">69, 702, </w:t>
            </w:r>
            <w:r>
              <w:t>73,</w:t>
            </w:r>
            <w:r w:rsidR="00E538CF">
              <w:t xml:space="preserve"> 78,</w:t>
            </w:r>
            <w:r>
              <w:t xml:space="preserve"> </w:t>
            </w:r>
            <w:r w:rsidRPr="002D432A">
              <w:t>802, 81</w:t>
            </w:r>
          </w:p>
        </w:tc>
        <w:tc>
          <w:tcPr>
            <w:tcW w:w="3118" w:type="dxa"/>
            <w:vAlign w:val="center"/>
          </w:tcPr>
          <w:p w14:paraId="792A9D77" w14:textId="77777777" w:rsidR="00B66EAA" w:rsidRPr="00B952BE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B952BE">
              <w:rPr>
                <w:sz w:val="24"/>
                <w:szCs w:val="24"/>
                <w:lang w:val="ru-RU"/>
              </w:rPr>
              <w:t>СТБ ISO 9001-2015</w:t>
            </w:r>
          </w:p>
          <w:p w14:paraId="72E7E686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3119" w:type="dxa"/>
            <w:vAlign w:val="center"/>
          </w:tcPr>
          <w:p w14:paraId="45838C1B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  <w:tr w:rsidR="00B66EAA" w:rsidRPr="00C44BAC" w14:paraId="49F77281" w14:textId="77777777" w:rsidTr="00602C9B">
        <w:tc>
          <w:tcPr>
            <w:tcW w:w="568" w:type="dxa"/>
            <w:vAlign w:val="center"/>
          </w:tcPr>
          <w:p w14:paraId="16736B6E" w14:textId="77777777" w:rsidR="00B66EAA" w:rsidRPr="00C44BAC" w:rsidRDefault="00B66EAA" w:rsidP="00B66EA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2" w:type="dxa"/>
            <w:vAlign w:val="center"/>
          </w:tcPr>
          <w:p w14:paraId="64ED2643" w14:textId="77777777" w:rsidR="00B66EAA" w:rsidRPr="00C44BAC" w:rsidRDefault="00B66EAA" w:rsidP="00B66EAA">
            <w:pPr>
              <w:keepNext/>
            </w:pPr>
            <w:r>
              <w:t>Предоставление прочих услуг</w:t>
            </w:r>
          </w:p>
        </w:tc>
        <w:tc>
          <w:tcPr>
            <w:tcW w:w="2410" w:type="dxa"/>
            <w:vAlign w:val="center"/>
          </w:tcPr>
          <w:p w14:paraId="78E1C73B" w14:textId="77777777" w:rsidR="00B66EAA" w:rsidRPr="002D432A" w:rsidRDefault="00B66EAA" w:rsidP="00B66EAA">
            <w:pPr>
              <w:jc w:val="center"/>
            </w:pPr>
            <w:r w:rsidRPr="002D432A">
              <w:t>39</w:t>
            </w:r>
          </w:p>
        </w:tc>
        <w:tc>
          <w:tcPr>
            <w:tcW w:w="1134" w:type="dxa"/>
            <w:vAlign w:val="center"/>
          </w:tcPr>
          <w:p w14:paraId="08A51C0C" w14:textId="77777777" w:rsidR="00B66EAA" w:rsidRPr="002D432A" w:rsidRDefault="00B66EAA" w:rsidP="00B66EAA">
            <w:pPr>
              <w:keepNext/>
              <w:widowControl w:val="0"/>
              <w:autoSpaceDE w:val="0"/>
              <w:autoSpaceDN w:val="0"/>
              <w:adjustRightInd w:val="0"/>
              <w:ind w:left="-113" w:right="-106"/>
              <w:jc w:val="center"/>
            </w:pPr>
            <w:r w:rsidRPr="002D432A">
              <w:t>37, 381, 382</w:t>
            </w:r>
            <w:r w:rsidRPr="002D432A">
              <w:rPr>
                <w:lang w:val="en-US"/>
              </w:rPr>
              <w:t xml:space="preserve"> (</w:t>
            </w:r>
            <w:r w:rsidRPr="002D432A">
              <w:t>кроме 3822),</w:t>
            </w:r>
            <w:r>
              <w:t xml:space="preserve"> 39,</w:t>
            </w:r>
            <w:r w:rsidRPr="002D432A">
              <w:t xml:space="preserve"> 60, 639, 92, 9329</w:t>
            </w:r>
          </w:p>
        </w:tc>
        <w:tc>
          <w:tcPr>
            <w:tcW w:w="3118" w:type="dxa"/>
            <w:vAlign w:val="center"/>
          </w:tcPr>
          <w:p w14:paraId="4131A458" w14:textId="77777777" w:rsidR="00B66EAA" w:rsidRPr="001D7550" w:rsidRDefault="00B66EAA" w:rsidP="00B66EAA">
            <w:pPr>
              <w:keepNext/>
              <w:ind w:right="-111"/>
              <w:jc w:val="center"/>
            </w:pPr>
            <w:r>
              <w:t>СТБ ISO 9001-2015</w:t>
            </w:r>
          </w:p>
          <w:p w14:paraId="287A8F59" w14:textId="77777777" w:rsidR="00B66EAA" w:rsidRPr="001D7550" w:rsidRDefault="00B66EAA" w:rsidP="00B952BE">
            <w:pPr>
              <w:pStyle w:val="a5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1D7550">
              <w:rPr>
                <w:sz w:val="24"/>
                <w:szCs w:val="24"/>
                <w:lang w:val="ru-RU"/>
              </w:rPr>
              <w:t xml:space="preserve">СТБ </w:t>
            </w:r>
            <w:r w:rsidRPr="00B66EAA">
              <w:rPr>
                <w:sz w:val="24"/>
                <w:szCs w:val="24"/>
                <w:lang w:val="ru-RU"/>
              </w:rPr>
              <w:t>ISO 45001-2020</w:t>
            </w:r>
          </w:p>
        </w:tc>
        <w:tc>
          <w:tcPr>
            <w:tcW w:w="3119" w:type="dxa"/>
            <w:vAlign w:val="center"/>
          </w:tcPr>
          <w:p w14:paraId="00DA18D6" w14:textId="77777777" w:rsidR="00B66EAA" w:rsidRPr="001D7550" w:rsidRDefault="00B66EAA" w:rsidP="00B66EA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B66EAA">
              <w:rPr>
                <w:sz w:val="24"/>
                <w:szCs w:val="24"/>
                <w:lang w:val="ru-RU"/>
              </w:rPr>
              <w:t>Правила подтверждения соответствия*</w:t>
            </w:r>
          </w:p>
        </w:tc>
      </w:tr>
    </w:tbl>
    <w:p w14:paraId="34F09183" w14:textId="77777777" w:rsidR="00B66EAA" w:rsidRDefault="00B66EAA" w:rsidP="00B66EAA">
      <w:pPr>
        <w:ind w:left="-284"/>
        <w:jc w:val="both"/>
        <w:rPr>
          <w:i/>
        </w:rPr>
      </w:pPr>
      <w:r>
        <w:t xml:space="preserve">* </w:t>
      </w:r>
      <w:r>
        <w:rPr>
          <w:i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</w:t>
      </w:r>
    </w:p>
    <w:p w14:paraId="0C0B1AF2" w14:textId="77777777" w:rsidR="00656D77" w:rsidRDefault="00656D77" w:rsidP="00B66EAA">
      <w:pPr>
        <w:rPr>
          <w:sz w:val="28"/>
          <w:szCs w:val="28"/>
        </w:rPr>
      </w:pPr>
    </w:p>
    <w:sectPr w:rsidR="00656D77" w:rsidSect="008245B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702" w:bottom="566" w:left="851" w:header="709" w:footer="3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E6F36" w14:textId="77777777" w:rsidR="00CF73B9" w:rsidRDefault="00CF73B9">
      <w:r>
        <w:separator/>
      </w:r>
    </w:p>
  </w:endnote>
  <w:endnote w:type="continuationSeparator" w:id="0">
    <w:p w14:paraId="7819834F" w14:textId="77777777" w:rsidR="00CF73B9" w:rsidRDefault="00CF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6188"/>
      <w:gridCol w:w="8097"/>
    </w:tblGrid>
    <w:tr w:rsidR="008245B6" w:rsidRPr="00460ECA" w14:paraId="5730CD88" w14:textId="77777777" w:rsidTr="00261B67">
      <w:trPr>
        <w:trHeight w:val="90"/>
      </w:trPr>
      <w:tc>
        <w:tcPr>
          <w:tcW w:w="6296" w:type="dxa"/>
          <w:tcBorders>
            <w:top w:val="single" w:sz="4" w:space="0" w:color="auto"/>
          </w:tcBorders>
          <w:vAlign w:val="center"/>
          <w:hideMark/>
        </w:tcPr>
        <w:p w14:paraId="09B11315" w14:textId="77777777" w:rsidR="008245B6" w:rsidRPr="00687422" w:rsidRDefault="008245B6" w:rsidP="008245B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687422">
            <w:rPr>
              <w:rFonts w:eastAsia="ArialMT"/>
              <w:sz w:val="18"/>
              <w:szCs w:val="18"/>
            </w:rPr>
            <w:t>Часть №</w:t>
          </w:r>
          <w:proofErr w:type="gramStart"/>
          <w:r w:rsidRPr="00687422">
            <w:rPr>
              <w:rFonts w:eastAsia="ArialMT"/>
              <w:sz w:val="18"/>
              <w:szCs w:val="18"/>
            </w:rPr>
            <w:t>1.Дата</w:t>
          </w:r>
          <w:proofErr w:type="gramEnd"/>
          <w:r w:rsidRPr="00687422">
            <w:rPr>
              <w:rFonts w:eastAsia="ArialMT"/>
              <w:sz w:val="18"/>
              <w:szCs w:val="18"/>
            </w:rPr>
            <w:t xml:space="preserve"> принятия решения по аккредитации </w:t>
          </w:r>
          <w:r>
            <w:rPr>
              <w:rFonts w:eastAsia="ArialMT"/>
              <w:sz w:val="18"/>
              <w:szCs w:val="18"/>
            </w:rPr>
            <w:t>10.11.2025</w:t>
          </w:r>
          <w:r w:rsidRPr="00687422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935CEDD" w14:textId="77777777" w:rsidR="008245B6" w:rsidRPr="00B453D4" w:rsidRDefault="008245B6" w:rsidP="008245B6">
          <w:pPr>
            <w:pStyle w:val="6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8266" w:type="dxa"/>
          <w:tcBorders>
            <w:top w:val="single" w:sz="4" w:space="0" w:color="auto"/>
          </w:tcBorders>
          <w:hideMark/>
        </w:tcPr>
        <w:sdt>
          <w:sdtPr>
            <w:rPr>
              <w:rFonts w:eastAsia="Times New Roman"/>
              <w:snapToGrid w:val="0"/>
              <w:sz w:val="18"/>
              <w:szCs w:val="18"/>
              <w:lang w:val="x-none" w:eastAsia="x-none"/>
            </w:rPr>
            <w:id w:val="-28126277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eastAsia="Times New Roman"/>
                  <w:snapToGrid w:val="0"/>
                  <w:sz w:val="18"/>
                  <w:szCs w:val="18"/>
                  <w:lang w:val="x-none" w:eastAsia="x-none"/>
                </w:rPr>
                <w:id w:val="-90213257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04DE401" w14:textId="77777777" w:rsidR="008245B6" w:rsidRPr="00B453D4" w:rsidRDefault="008245B6" w:rsidP="008245B6">
                  <w:pPr>
                    <w:pStyle w:val="6"/>
                    <w:jc w:val="center"/>
                    <w:rPr>
                      <w:rFonts w:eastAsia="ArialMT"/>
                      <w:sz w:val="16"/>
                      <w:szCs w:val="16"/>
                      <w:lang w:val="ru-RU"/>
                    </w:rPr>
                  </w:pPr>
                  <w:r>
                    <w:rPr>
                      <w:rFonts w:eastAsia="Times New Roman"/>
                      <w:snapToGrid w:val="0"/>
                      <w:sz w:val="18"/>
                      <w:szCs w:val="18"/>
                      <w:lang w:val="x-none" w:eastAsia="x-none"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  <w:r w:rsidRPr="00687422">
                    <w:rPr>
                      <w:rFonts w:eastAsia="Times New Roman"/>
                      <w:snapToGrid w:val="0"/>
                      <w:sz w:val="18"/>
                      <w:szCs w:val="18"/>
                      <w:lang w:val="ru-RU" w:eastAsia="x-none"/>
                    </w:rPr>
                    <w:t xml:space="preserve">Стр. </w:t>
                  </w:r>
                  <w:r w:rsidRPr="00687422">
                    <w:rPr>
                      <w:rFonts w:eastAsia="Times New Roman"/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687422">
                    <w:rPr>
                      <w:rFonts w:eastAsia="Times New Roman"/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PAGE</w:instrText>
                  </w:r>
                  <w:r w:rsidRPr="00687422">
                    <w:rPr>
                      <w:rFonts w:eastAsia="Times New Roman"/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Pr="00687422">
                    <w:rPr>
                      <w:rFonts w:ascii="Courier New" w:eastAsia="Times New Roman" w:hAnsi="Courier New"/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t>1</w:t>
                  </w:r>
                  <w:r w:rsidRPr="00687422">
                    <w:rPr>
                      <w:rFonts w:eastAsia="Times New Roman"/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r w:rsidRPr="00687422">
                    <w:rPr>
                      <w:rFonts w:eastAsia="Times New Roman"/>
                      <w:snapToGrid w:val="0"/>
                      <w:sz w:val="18"/>
                      <w:szCs w:val="18"/>
                      <w:lang w:val="ru-RU" w:eastAsia="x-none"/>
                    </w:rPr>
                    <w:t xml:space="preserve"> из </w:t>
                  </w:r>
                  <w:r w:rsidRPr="00687422">
                    <w:rPr>
                      <w:rFonts w:eastAsia="Times New Roman"/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687422">
                    <w:rPr>
                      <w:rFonts w:eastAsia="Times New Roman"/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NUMPAGES</w:instrText>
                  </w:r>
                  <w:r w:rsidRPr="00687422">
                    <w:rPr>
                      <w:rFonts w:eastAsia="Times New Roman"/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Pr="00687422">
                    <w:rPr>
                      <w:rFonts w:ascii="Courier New" w:eastAsia="Times New Roman" w:hAnsi="Courier New"/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t>1</w:t>
                  </w:r>
                  <w:r w:rsidRPr="00687422">
                    <w:rPr>
                      <w:rFonts w:eastAsia="Times New Roman"/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2761D0" w14:textId="77777777" w:rsidR="00BF5751" w:rsidRPr="008245B6" w:rsidRDefault="00BF5751" w:rsidP="008245B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6188"/>
      <w:gridCol w:w="8097"/>
    </w:tblGrid>
    <w:tr w:rsidR="008245B6" w:rsidRPr="00460ECA" w14:paraId="55C3BAD0" w14:textId="77777777" w:rsidTr="008245B6">
      <w:trPr>
        <w:trHeight w:val="90"/>
      </w:trPr>
      <w:tc>
        <w:tcPr>
          <w:tcW w:w="6296" w:type="dxa"/>
          <w:tcBorders>
            <w:top w:val="single" w:sz="4" w:space="0" w:color="auto"/>
          </w:tcBorders>
          <w:vAlign w:val="center"/>
          <w:hideMark/>
        </w:tcPr>
        <w:p w14:paraId="6E8D96C8" w14:textId="57944D98" w:rsidR="008245B6" w:rsidRPr="00687422" w:rsidRDefault="008245B6" w:rsidP="008245B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bookmarkStart w:id="4" w:name="_Hlk216103648"/>
          <w:r w:rsidRPr="00687422">
            <w:rPr>
              <w:rFonts w:eastAsia="ArialMT"/>
              <w:sz w:val="18"/>
              <w:szCs w:val="18"/>
            </w:rPr>
            <w:t>Часть №</w:t>
          </w:r>
          <w:proofErr w:type="gramStart"/>
          <w:r w:rsidRPr="00687422">
            <w:rPr>
              <w:rFonts w:eastAsia="ArialMT"/>
              <w:sz w:val="18"/>
              <w:szCs w:val="18"/>
            </w:rPr>
            <w:t>1.Дата</w:t>
          </w:r>
          <w:proofErr w:type="gramEnd"/>
          <w:r w:rsidRPr="00687422">
            <w:rPr>
              <w:rFonts w:eastAsia="ArialMT"/>
              <w:sz w:val="18"/>
              <w:szCs w:val="18"/>
            </w:rPr>
            <w:t xml:space="preserve"> принятия решения по аккредитации </w:t>
          </w:r>
          <w:r>
            <w:rPr>
              <w:rFonts w:eastAsia="ArialMT"/>
              <w:sz w:val="18"/>
              <w:szCs w:val="18"/>
            </w:rPr>
            <w:t>10.11</w:t>
          </w:r>
          <w:bookmarkEnd w:id="4"/>
          <w:r>
            <w:rPr>
              <w:rFonts w:eastAsia="ArialMT"/>
              <w:sz w:val="18"/>
              <w:szCs w:val="18"/>
            </w:rPr>
            <w:t>.2025</w:t>
          </w:r>
          <w:r w:rsidRPr="00687422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06AF3F0" w14:textId="0EC67545" w:rsidR="008245B6" w:rsidRPr="00B453D4" w:rsidRDefault="008245B6" w:rsidP="008245B6">
          <w:pPr>
            <w:pStyle w:val="6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8266" w:type="dxa"/>
          <w:tcBorders>
            <w:top w:val="single" w:sz="4" w:space="0" w:color="auto"/>
          </w:tcBorders>
          <w:hideMark/>
        </w:tcPr>
        <w:sdt>
          <w:sdtPr>
            <w:rPr>
              <w:rFonts w:eastAsia="Times New Roman"/>
              <w:snapToGrid w:val="0"/>
              <w:sz w:val="18"/>
              <w:szCs w:val="18"/>
              <w:lang w:val="x-none" w:eastAsia="x-none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eastAsia="Times New Roman"/>
                  <w:snapToGrid w:val="0"/>
                  <w:sz w:val="18"/>
                  <w:szCs w:val="18"/>
                  <w:lang w:val="x-none" w:eastAsia="x-non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E7DB540" w14:textId="56F233C5" w:rsidR="008245B6" w:rsidRPr="00B453D4" w:rsidRDefault="008245B6" w:rsidP="008245B6">
                  <w:pPr>
                    <w:pStyle w:val="6"/>
                    <w:jc w:val="center"/>
                    <w:rPr>
                      <w:rFonts w:eastAsia="ArialMT"/>
                      <w:sz w:val="16"/>
                      <w:szCs w:val="16"/>
                      <w:lang w:val="ru-RU"/>
                    </w:rPr>
                  </w:pPr>
                  <w:r>
                    <w:rPr>
                      <w:rFonts w:eastAsia="Times New Roman"/>
                      <w:snapToGrid w:val="0"/>
                      <w:sz w:val="18"/>
                      <w:szCs w:val="18"/>
                      <w:lang w:val="x-none" w:eastAsia="x-none"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  <w:r w:rsidRPr="00687422">
                    <w:rPr>
                      <w:rFonts w:eastAsia="Times New Roman"/>
                      <w:snapToGrid w:val="0"/>
                      <w:sz w:val="18"/>
                      <w:szCs w:val="18"/>
                      <w:lang w:val="ru-RU" w:eastAsia="x-none"/>
                    </w:rPr>
                    <w:t xml:space="preserve">Стр. </w:t>
                  </w:r>
                  <w:r w:rsidRPr="00687422">
                    <w:rPr>
                      <w:rFonts w:eastAsia="Times New Roman"/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687422">
                    <w:rPr>
                      <w:rFonts w:eastAsia="Times New Roman"/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PAGE</w:instrText>
                  </w:r>
                  <w:r w:rsidRPr="00687422">
                    <w:rPr>
                      <w:rFonts w:eastAsia="Times New Roman"/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Pr="00687422">
                    <w:rPr>
                      <w:rFonts w:ascii="Courier New" w:eastAsia="Times New Roman" w:hAnsi="Courier New"/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t>1</w:t>
                  </w:r>
                  <w:r w:rsidRPr="00687422">
                    <w:rPr>
                      <w:rFonts w:eastAsia="Times New Roman"/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r w:rsidRPr="00687422">
                    <w:rPr>
                      <w:rFonts w:eastAsia="Times New Roman"/>
                      <w:snapToGrid w:val="0"/>
                      <w:sz w:val="18"/>
                      <w:szCs w:val="18"/>
                      <w:lang w:val="ru-RU" w:eastAsia="x-none"/>
                    </w:rPr>
                    <w:t xml:space="preserve"> из </w:t>
                  </w:r>
                  <w:r w:rsidRPr="00687422">
                    <w:rPr>
                      <w:rFonts w:eastAsia="Times New Roman"/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687422">
                    <w:rPr>
                      <w:rFonts w:eastAsia="Times New Roman"/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NUMPAGES</w:instrText>
                  </w:r>
                  <w:r w:rsidRPr="00687422">
                    <w:rPr>
                      <w:rFonts w:eastAsia="Times New Roman"/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Pr="00687422">
                    <w:rPr>
                      <w:rFonts w:ascii="Courier New" w:eastAsia="Times New Roman" w:hAnsi="Courier New"/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t>1</w:t>
                  </w:r>
                  <w:r w:rsidRPr="00687422">
                    <w:rPr>
                      <w:rFonts w:eastAsia="Times New Roman"/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0E2A8A2" w14:textId="77777777" w:rsidR="00BF5751" w:rsidRPr="00BF5751" w:rsidRDefault="00BF5751">
    <w:pPr>
      <w:pStyle w:val="ad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AEA3B" w14:textId="77777777" w:rsidR="00CF73B9" w:rsidRDefault="00CF73B9">
      <w:r>
        <w:separator/>
      </w:r>
    </w:p>
  </w:footnote>
  <w:footnote w:type="continuationSeparator" w:id="0">
    <w:p w14:paraId="35105409" w14:textId="77777777" w:rsidR="00CF73B9" w:rsidRDefault="00CF7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8"/>
      <w:gridCol w:w="11803"/>
      <w:gridCol w:w="2126"/>
    </w:tblGrid>
    <w:tr w:rsidR="008245B6" w:rsidRPr="008245B6" w14:paraId="71F25814" w14:textId="77777777" w:rsidTr="00261B67">
      <w:trPr>
        <w:trHeight w:val="221"/>
      </w:trPr>
      <w:tc>
        <w:tcPr>
          <w:tcW w:w="808" w:type="dxa"/>
          <w:tcBorders>
            <w:right w:val="nil"/>
          </w:tcBorders>
          <w:vAlign w:val="center"/>
        </w:tcPr>
        <w:p w14:paraId="442BE17B" w14:textId="77777777" w:rsidR="008245B6" w:rsidRPr="008245B6" w:rsidRDefault="008245B6" w:rsidP="008245B6">
          <w:pPr>
            <w:widowControl w:val="0"/>
            <w:tabs>
              <w:tab w:val="center" w:pos="4153"/>
              <w:tab w:val="right" w:pos="8306"/>
            </w:tabs>
            <w:ind w:right="-292" w:hanging="20"/>
            <w:rPr>
              <w:b/>
              <w:bCs/>
              <w:snapToGrid w:val="0"/>
              <w:sz w:val="18"/>
              <w:szCs w:val="20"/>
              <w:lang w:val="x-none" w:eastAsia="x-none"/>
            </w:rPr>
          </w:pPr>
          <w:r w:rsidRPr="008245B6">
            <w:rPr>
              <w:b/>
              <w:bCs/>
              <w:snapToGrid w:val="0"/>
              <w:sz w:val="18"/>
              <w:szCs w:val="20"/>
              <w:lang w:val="x-none" w:eastAsia="x-none"/>
            </w:rPr>
            <w:t xml:space="preserve">  </w:t>
          </w:r>
        </w:p>
      </w:tc>
      <w:tc>
        <w:tcPr>
          <w:tcW w:w="11803" w:type="dxa"/>
          <w:tcBorders>
            <w:left w:val="nil"/>
          </w:tcBorders>
          <w:vAlign w:val="center"/>
        </w:tcPr>
        <w:p w14:paraId="627600BA" w14:textId="77777777" w:rsidR="008245B6" w:rsidRPr="008245B6" w:rsidRDefault="008245B6" w:rsidP="008245B6">
          <w:pPr>
            <w:widowControl w:val="0"/>
            <w:tabs>
              <w:tab w:val="center" w:pos="4153"/>
              <w:tab w:val="right" w:pos="8306"/>
            </w:tabs>
            <w:ind w:right="2200" w:hanging="20"/>
            <w:rPr>
              <w:b/>
              <w:bCs/>
              <w:snapToGrid w:val="0"/>
              <w:sz w:val="22"/>
              <w:lang w:val="x-none" w:eastAsia="x-none"/>
            </w:rPr>
          </w:pPr>
          <w:r w:rsidRPr="008245B6">
            <w:rPr>
              <w:b/>
              <w:bCs/>
              <w:snapToGrid w:val="0"/>
              <w:sz w:val="22"/>
              <w:lang w:eastAsia="x-none"/>
            </w:rPr>
            <w:t xml:space="preserve"> Описание области аккредитации </w:t>
          </w:r>
        </w:p>
      </w:tc>
      <w:tc>
        <w:tcPr>
          <w:tcW w:w="2126" w:type="dxa"/>
          <w:vAlign w:val="center"/>
        </w:tcPr>
        <w:p w14:paraId="6406BFA0" w14:textId="77777777" w:rsidR="008245B6" w:rsidRPr="008245B6" w:rsidRDefault="008245B6" w:rsidP="008245B6">
          <w:pPr>
            <w:widowControl w:val="0"/>
            <w:tabs>
              <w:tab w:val="center" w:pos="4153"/>
              <w:tab w:val="right" w:pos="8306"/>
            </w:tabs>
            <w:ind w:hanging="20"/>
            <w:rPr>
              <w:b/>
              <w:bCs/>
              <w:snapToGrid w:val="0"/>
              <w:sz w:val="18"/>
              <w:szCs w:val="20"/>
              <w:lang w:eastAsia="x-none"/>
            </w:rPr>
          </w:pPr>
          <w:r w:rsidRPr="008245B6">
            <w:rPr>
              <w:b/>
              <w:bCs/>
              <w:snapToGrid w:val="0"/>
              <w:sz w:val="18"/>
              <w:szCs w:val="20"/>
              <w:lang w:val="en-US" w:eastAsia="x-none"/>
            </w:rPr>
            <w:t xml:space="preserve">BY/112 </w:t>
          </w:r>
          <w:r w:rsidRPr="008245B6">
            <w:rPr>
              <w:b/>
              <w:bCs/>
              <w:snapToGrid w:val="0"/>
              <w:sz w:val="18"/>
              <w:szCs w:val="20"/>
              <w:lang w:eastAsia="x-none"/>
            </w:rPr>
            <w:t>156.01</w:t>
          </w:r>
        </w:p>
      </w:tc>
    </w:tr>
  </w:tbl>
  <w:p w14:paraId="7929FA3D" w14:textId="77777777" w:rsidR="008245B6" w:rsidRPr="008245B6" w:rsidRDefault="008245B6" w:rsidP="008245B6">
    <w:pPr>
      <w:tabs>
        <w:tab w:val="center" w:pos="4677"/>
        <w:tab w:val="right" w:pos="9355"/>
      </w:tabs>
      <w:rPr>
        <w:rFonts w:eastAsia="Aptos"/>
        <w:kern w:val="2"/>
        <w:sz w:val="22"/>
        <w:szCs w:val="22"/>
        <w:lang w:eastAsia="en-US"/>
        <w14:ligatures w14:val="standardContextual"/>
      </w:rPr>
    </w:pPr>
  </w:p>
  <w:p w14:paraId="53BD79BC" w14:textId="77777777" w:rsidR="00DC4E60" w:rsidRPr="00DC4E60" w:rsidRDefault="00DC4E60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"/>
      <w:gridCol w:w="11765"/>
      <w:gridCol w:w="2552"/>
    </w:tblGrid>
    <w:tr w:rsidR="00411063" w:rsidRPr="00411063" w14:paraId="3DDE477F" w14:textId="77777777" w:rsidTr="00261B67">
      <w:trPr>
        <w:trHeight w:val="221"/>
      </w:trPr>
      <w:tc>
        <w:tcPr>
          <w:tcW w:w="279" w:type="dxa"/>
          <w:tcBorders>
            <w:right w:val="nil"/>
          </w:tcBorders>
          <w:vAlign w:val="center"/>
        </w:tcPr>
        <w:p w14:paraId="012CBEB1" w14:textId="77777777" w:rsidR="00411063" w:rsidRPr="00411063" w:rsidRDefault="00411063" w:rsidP="00411063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b/>
              <w:bCs/>
              <w:snapToGrid w:val="0"/>
              <w:sz w:val="28"/>
              <w:szCs w:val="28"/>
              <w:lang w:val="x-none" w:eastAsia="x-none"/>
            </w:rPr>
          </w:pPr>
          <w:bookmarkStart w:id="0" w:name="_Hlk216103133"/>
          <w:bookmarkStart w:id="1" w:name="_Hlk216103134"/>
          <w:bookmarkStart w:id="2" w:name="_Hlk216103135"/>
          <w:bookmarkStart w:id="3" w:name="_Hlk216103136"/>
        </w:p>
      </w:tc>
      <w:tc>
        <w:tcPr>
          <w:tcW w:w="11765" w:type="dxa"/>
          <w:tcBorders>
            <w:left w:val="nil"/>
          </w:tcBorders>
          <w:vAlign w:val="center"/>
        </w:tcPr>
        <w:p w14:paraId="2C9C3F2E" w14:textId="56203EF5" w:rsidR="00411063" w:rsidRPr="00411063" w:rsidRDefault="00411063" w:rsidP="00411063">
          <w:pPr>
            <w:widowControl w:val="0"/>
            <w:tabs>
              <w:tab w:val="center" w:pos="4153"/>
              <w:tab w:val="left" w:pos="5422"/>
            </w:tabs>
            <w:spacing w:line="320" w:lineRule="auto"/>
            <w:ind w:right="741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411063">
            <w:rPr>
              <w:b/>
              <w:bCs/>
              <w:snapToGrid w:val="0"/>
              <w:sz w:val="28"/>
              <w:szCs w:val="28"/>
              <w:lang w:eastAsia="x-none"/>
            </w:rPr>
            <w:t>Общество с ограниченной ответственностью "</w:t>
          </w:r>
          <w:proofErr w:type="spellStart"/>
          <w:r w:rsidRPr="00411063">
            <w:rPr>
              <w:b/>
              <w:bCs/>
              <w:snapToGrid w:val="0"/>
              <w:sz w:val="28"/>
              <w:szCs w:val="28"/>
              <w:lang w:eastAsia="x-none"/>
            </w:rPr>
            <w:t>БелСтандартЦентр</w:t>
          </w:r>
          <w:proofErr w:type="spellEnd"/>
          <w:r w:rsidRPr="00411063">
            <w:rPr>
              <w:b/>
              <w:bCs/>
              <w:snapToGrid w:val="0"/>
              <w:sz w:val="28"/>
              <w:szCs w:val="28"/>
              <w:lang w:eastAsia="x-none"/>
            </w:rPr>
            <w:t xml:space="preserve"> СМ"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 xml:space="preserve">, </w:t>
          </w:r>
          <w:r w:rsidRPr="00411063">
            <w:rPr>
              <w:b/>
              <w:bCs/>
              <w:snapToGrid w:val="0"/>
              <w:sz w:val="28"/>
              <w:szCs w:val="28"/>
              <w:lang w:eastAsia="x-none"/>
            </w:rPr>
            <w:t>орган по сертификации систем менеджмента</w:t>
          </w:r>
        </w:p>
      </w:tc>
      <w:tc>
        <w:tcPr>
          <w:tcW w:w="2552" w:type="dxa"/>
          <w:vAlign w:val="center"/>
        </w:tcPr>
        <w:p w14:paraId="01308801" w14:textId="76BC514C" w:rsidR="00411063" w:rsidRPr="00411063" w:rsidRDefault="00411063" w:rsidP="00411063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411063">
            <w:rPr>
              <w:b/>
              <w:bCs/>
              <w:snapToGrid w:val="0"/>
              <w:sz w:val="28"/>
              <w:szCs w:val="28"/>
              <w:lang w:val="en-US" w:eastAsia="x-none"/>
            </w:rPr>
            <w:t xml:space="preserve">BY/112 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>123.01</w:t>
          </w:r>
        </w:p>
      </w:tc>
    </w:tr>
  </w:tbl>
  <w:p w14:paraId="1369AD04" w14:textId="77777777" w:rsidR="00411063" w:rsidRPr="00411063" w:rsidRDefault="00411063" w:rsidP="00411063">
    <w:pPr>
      <w:widowControl w:val="0"/>
      <w:pBdr>
        <w:bottom w:val="single" w:sz="4" w:space="1" w:color="auto"/>
      </w:pBdr>
      <w:tabs>
        <w:tab w:val="center" w:pos="4153"/>
        <w:tab w:val="right" w:pos="8306"/>
        <w:tab w:val="left" w:pos="11340"/>
      </w:tabs>
      <w:spacing w:line="320" w:lineRule="auto"/>
      <w:ind w:right="-31" w:hanging="20"/>
      <w:rPr>
        <w:rFonts w:ascii="Courier New" w:hAnsi="Courier New"/>
        <w:snapToGrid w:val="0"/>
        <w:sz w:val="18"/>
        <w:szCs w:val="20"/>
        <w:lang w:val="x-none" w:eastAsia="x-none"/>
      </w:rPr>
    </w:pPr>
  </w:p>
  <w:bookmarkEnd w:id="0"/>
  <w:bookmarkEnd w:id="1"/>
  <w:bookmarkEnd w:id="2"/>
  <w:bookmarkEnd w:id="3"/>
  <w:p w14:paraId="0817A600" w14:textId="77777777" w:rsidR="00BF5751" w:rsidRPr="00BF5751" w:rsidRDefault="00BF5751">
    <w:pPr>
      <w:pStyle w:val="ac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736CF"/>
    <w:multiLevelType w:val="hybridMultilevel"/>
    <w:tmpl w:val="DDFCA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226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27C3"/>
    <w:rsid w:val="00024F8E"/>
    <w:rsid w:val="00027470"/>
    <w:rsid w:val="00042016"/>
    <w:rsid w:val="00042F03"/>
    <w:rsid w:val="00057FB7"/>
    <w:rsid w:val="00066D83"/>
    <w:rsid w:val="0009695F"/>
    <w:rsid w:val="000C3BCA"/>
    <w:rsid w:val="000C7710"/>
    <w:rsid w:val="000D19F4"/>
    <w:rsid w:val="000D1C32"/>
    <w:rsid w:val="00112CB5"/>
    <w:rsid w:val="00164DF2"/>
    <w:rsid w:val="001A5C64"/>
    <w:rsid w:val="001B588E"/>
    <w:rsid w:val="001C48F0"/>
    <w:rsid w:val="001D7550"/>
    <w:rsid w:val="001E54C3"/>
    <w:rsid w:val="001F45D2"/>
    <w:rsid w:val="0021397B"/>
    <w:rsid w:val="002368EA"/>
    <w:rsid w:val="00241EC0"/>
    <w:rsid w:val="002507FD"/>
    <w:rsid w:val="00253099"/>
    <w:rsid w:val="00255CD7"/>
    <w:rsid w:val="00264975"/>
    <w:rsid w:val="00286FCE"/>
    <w:rsid w:val="002A42A9"/>
    <w:rsid w:val="002A7309"/>
    <w:rsid w:val="002B42D2"/>
    <w:rsid w:val="002B4E07"/>
    <w:rsid w:val="002D432A"/>
    <w:rsid w:val="002D5C20"/>
    <w:rsid w:val="002F7453"/>
    <w:rsid w:val="00310190"/>
    <w:rsid w:val="00312164"/>
    <w:rsid w:val="00337C21"/>
    <w:rsid w:val="00343ECA"/>
    <w:rsid w:val="00344A27"/>
    <w:rsid w:val="00352FCB"/>
    <w:rsid w:val="00366596"/>
    <w:rsid w:val="00371FBA"/>
    <w:rsid w:val="00391ACB"/>
    <w:rsid w:val="003B77E6"/>
    <w:rsid w:val="00411063"/>
    <w:rsid w:val="00435910"/>
    <w:rsid w:val="00455C98"/>
    <w:rsid w:val="00472121"/>
    <w:rsid w:val="00473912"/>
    <w:rsid w:val="00484BF0"/>
    <w:rsid w:val="004B6692"/>
    <w:rsid w:val="004C03F6"/>
    <w:rsid w:val="004C1836"/>
    <w:rsid w:val="004C5D7C"/>
    <w:rsid w:val="00501F13"/>
    <w:rsid w:val="005278A4"/>
    <w:rsid w:val="005453F3"/>
    <w:rsid w:val="005775B2"/>
    <w:rsid w:val="00591761"/>
    <w:rsid w:val="005950A4"/>
    <w:rsid w:val="005C2C12"/>
    <w:rsid w:val="005E5A37"/>
    <w:rsid w:val="005E6D2D"/>
    <w:rsid w:val="005F51B6"/>
    <w:rsid w:val="00601CBB"/>
    <w:rsid w:val="00602C9B"/>
    <w:rsid w:val="00624EEB"/>
    <w:rsid w:val="00624F04"/>
    <w:rsid w:val="00650570"/>
    <w:rsid w:val="00656D77"/>
    <w:rsid w:val="0069432D"/>
    <w:rsid w:val="006C1451"/>
    <w:rsid w:val="006D13F7"/>
    <w:rsid w:val="006D7F2B"/>
    <w:rsid w:val="006E77B3"/>
    <w:rsid w:val="007007ED"/>
    <w:rsid w:val="007277BD"/>
    <w:rsid w:val="0073653C"/>
    <w:rsid w:val="007606D6"/>
    <w:rsid w:val="00764BD4"/>
    <w:rsid w:val="0077078C"/>
    <w:rsid w:val="0077341D"/>
    <w:rsid w:val="00777315"/>
    <w:rsid w:val="0079520A"/>
    <w:rsid w:val="007A1386"/>
    <w:rsid w:val="007F1A94"/>
    <w:rsid w:val="00804E84"/>
    <w:rsid w:val="008245B6"/>
    <w:rsid w:val="008256D7"/>
    <w:rsid w:val="00825DA8"/>
    <w:rsid w:val="008464A9"/>
    <w:rsid w:val="008570F6"/>
    <w:rsid w:val="008712A4"/>
    <w:rsid w:val="00877ED7"/>
    <w:rsid w:val="00881D8A"/>
    <w:rsid w:val="008A1479"/>
    <w:rsid w:val="008A49E8"/>
    <w:rsid w:val="008C22DD"/>
    <w:rsid w:val="008C32BD"/>
    <w:rsid w:val="008E043C"/>
    <w:rsid w:val="008F2B81"/>
    <w:rsid w:val="00900728"/>
    <w:rsid w:val="00955E28"/>
    <w:rsid w:val="00970DE3"/>
    <w:rsid w:val="009759D3"/>
    <w:rsid w:val="009A00C8"/>
    <w:rsid w:val="009A5EAA"/>
    <w:rsid w:val="009E49E5"/>
    <w:rsid w:val="009F1E98"/>
    <w:rsid w:val="00A177C3"/>
    <w:rsid w:val="00A42E34"/>
    <w:rsid w:val="00A651D5"/>
    <w:rsid w:val="00A947B5"/>
    <w:rsid w:val="00AC27F2"/>
    <w:rsid w:val="00AD73BB"/>
    <w:rsid w:val="00AE57D2"/>
    <w:rsid w:val="00AF4BA2"/>
    <w:rsid w:val="00B2002D"/>
    <w:rsid w:val="00B43D5F"/>
    <w:rsid w:val="00B61D9E"/>
    <w:rsid w:val="00B66EAA"/>
    <w:rsid w:val="00B952BE"/>
    <w:rsid w:val="00BB1C0D"/>
    <w:rsid w:val="00BB6E97"/>
    <w:rsid w:val="00BB770C"/>
    <w:rsid w:val="00BD0644"/>
    <w:rsid w:val="00BD7D5C"/>
    <w:rsid w:val="00BE033F"/>
    <w:rsid w:val="00BF5751"/>
    <w:rsid w:val="00C15342"/>
    <w:rsid w:val="00C41B3E"/>
    <w:rsid w:val="00C76653"/>
    <w:rsid w:val="00C85515"/>
    <w:rsid w:val="00CB2C2B"/>
    <w:rsid w:val="00CC2586"/>
    <w:rsid w:val="00CC3353"/>
    <w:rsid w:val="00CD37AD"/>
    <w:rsid w:val="00CF73B9"/>
    <w:rsid w:val="00D0163E"/>
    <w:rsid w:val="00D167A6"/>
    <w:rsid w:val="00D21A5E"/>
    <w:rsid w:val="00D538BB"/>
    <w:rsid w:val="00D602EC"/>
    <w:rsid w:val="00D60624"/>
    <w:rsid w:val="00D63AF2"/>
    <w:rsid w:val="00D63E6C"/>
    <w:rsid w:val="00D858AF"/>
    <w:rsid w:val="00D917E8"/>
    <w:rsid w:val="00D92976"/>
    <w:rsid w:val="00DB5712"/>
    <w:rsid w:val="00DC4E60"/>
    <w:rsid w:val="00DE3010"/>
    <w:rsid w:val="00DF5F45"/>
    <w:rsid w:val="00E029DD"/>
    <w:rsid w:val="00E23EB8"/>
    <w:rsid w:val="00E2771A"/>
    <w:rsid w:val="00E442C8"/>
    <w:rsid w:val="00E538CF"/>
    <w:rsid w:val="00EA1485"/>
    <w:rsid w:val="00EF7682"/>
    <w:rsid w:val="00F14DF8"/>
    <w:rsid w:val="00F30C6D"/>
    <w:rsid w:val="00F43CD4"/>
    <w:rsid w:val="00F43D68"/>
    <w:rsid w:val="00F456E5"/>
    <w:rsid w:val="00F503C7"/>
    <w:rsid w:val="00F53331"/>
    <w:rsid w:val="00F543AB"/>
    <w:rsid w:val="00F6272F"/>
    <w:rsid w:val="00F66324"/>
    <w:rsid w:val="00F722E8"/>
    <w:rsid w:val="00F83D56"/>
    <w:rsid w:val="00FB3843"/>
    <w:rsid w:val="00FE26EC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1F24D3"/>
  <w15:chartTrackingRefBased/>
  <w15:docId w15:val="{D8E4340D-8840-40FA-8C49-0A5E29F7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6EAA"/>
    <w:rPr>
      <w:sz w:val="24"/>
      <w:szCs w:val="24"/>
      <w:lang w:val="ru-RU" w:eastAsia="ru-RU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D538BB"/>
    <w:rPr>
      <w:rFonts w:ascii="Calibri" w:hAnsi="Calibri" w:cs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NoSpacingChar">
    <w:name w:val="No Spacing Char"/>
    <w:link w:val="1"/>
    <w:locked/>
    <w:rsid w:val="00BF5751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6">
    <w:name w:val="Без интервала6"/>
    <w:uiPriority w:val="99"/>
    <w:rsid w:val="00656D77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F959-FAD1-4C8F-A580-8B9A3FD1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4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Хвалько Нина Александровна</cp:lastModifiedBy>
  <cp:revision>4</cp:revision>
  <cp:lastPrinted>2020-05-31T12:53:00Z</cp:lastPrinted>
  <dcterms:created xsi:type="dcterms:W3CDTF">2025-11-11T11:49:00Z</dcterms:created>
  <dcterms:modified xsi:type="dcterms:W3CDTF">2025-12-10T11:15:00Z</dcterms:modified>
</cp:coreProperties>
</file>